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73526DDF" w:rsidR="00EC3052" w:rsidRPr="00EE7C93" w:rsidRDefault="00EE7C93" w:rsidP="00EE7C9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a, instalacja i uruchomienie urządzeń w serwerowniach Szpitala oraz dostawa</w:t>
            </w:r>
            <w: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zestawów komputerowych i laptopów z systemami operacyjnymi w ramach projektu MSIM</w:t>
            </w:r>
          </w:p>
        </w:tc>
      </w:tr>
    </w:tbl>
    <w:p w14:paraId="5AC40D15" w14:textId="782F1429" w:rsidR="003C4B0F" w:rsidRDefault="003C4B0F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2563A1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1C4B7497" w:rsidR="00EB4157" w:rsidRPr="00EB4157" w:rsidRDefault="003C668E" w:rsidP="006B34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bookmarkStart w:id="1" w:name="_Hlk95221708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 w:rsidR="00061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przedmiotu zamówienia</w:t>
            </w:r>
            <w:r w:rsidR="004220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ramach Pakietu I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lastRenderedPageBreak/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lastRenderedPageBreak/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lastRenderedPageBreak/>
              <w:t>słownie: ……………………………………………………………….……………</w:t>
            </w:r>
          </w:p>
        </w:tc>
      </w:tr>
      <w:bookmarkEnd w:id="0"/>
      <w:tr w:rsidR="00A0306F" w:rsidRPr="00710A06" w14:paraId="50E116DE" w14:textId="77777777" w:rsidTr="009D2B4C">
        <w:tc>
          <w:tcPr>
            <w:tcW w:w="10206" w:type="dxa"/>
            <w:gridSpan w:val="3"/>
          </w:tcPr>
          <w:p w14:paraId="1C2EF7B2" w14:textId="00D7A9A2" w:rsidR="00A0306F" w:rsidRPr="00710A06" w:rsidRDefault="00A0306F" w:rsidP="006B342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B3425"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  <w:gridSpan w:val="3"/>
          </w:tcPr>
          <w:p w14:paraId="66372D1F" w14:textId="77777777" w:rsidR="00A0306F" w:rsidRPr="00710A06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1878CF0C" w:rsidR="00A0306F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ęcy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8A2D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rękojmi.</w:t>
            </w:r>
          </w:p>
          <w:p w14:paraId="1A7507C0" w14:textId="77777777" w:rsidR="00A0306F" w:rsidRPr="00710A06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7103B5E0" w:rsidR="00A0306F" w:rsidRPr="003D6FE8" w:rsidRDefault="00A0306F" w:rsidP="006B3425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>minimum 1 miesiąc do maksymalnie 24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</w:t>
            </w:r>
            <w:r w:rsidR="008A2DC0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>6 miesięczny okres rękojmi.)</w:t>
            </w:r>
          </w:p>
        </w:tc>
      </w:tr>
      <w:bookmarkEnd w:id="1"/>
    </w:tbl>
    <w:p w14:paraId="24636A56" w14:textId="5F6CBD6A" w:rsidR="006B3425" w:rsidRDefault="006B3425" w:rsidP="006B342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9AB6B30" w14:textId="77777777" w:rsidR="00EE7C93" w:rsidRDefault="00EE7C93" w:rsidP="006B342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1B4309" w:rsidRPr="001B4309" w14:paraId="369CACF8" w14:textId="77777777" w:rsidTr="00E23215">
        <w:tc>
          <w:tcPr>
            <w:tcW w:w="10206" w:type="dxa"/>
            <w:gridSpan w:val="3"/>
          </w:tcPr>
          <w:p w14:paraId="77FCC19D" w14:textId="66D090CC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Cena/wynagrodzenie </w:t>
            </w:r>
            <w:r w:rsidR="0006141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ryczałtowe </w:t>
            </w:r>
            <w:r w:rsidRPr="001B430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brutto Wykonawcy za wykonanie przedmiotu zamówienia w ramach Pakietu II: (*)</w:t>
            </w:r>
          </w:p>
        </w:tc>
      </w:tr>
      <w:tr w:rsidR="001B4309" w:rsidRPr="001B4309" w14:paraId="5D6BF564" w14:textId="77777777" w:rsidTr="00E23215">
        <w:tc>
          <w:tcPr>
            <w:tcW w:w="3119" w:type="dxa"/>
            <w:gridSpan w:val="2"/>
          </w:tcPr>
          <w:p w14:paraId="33A46ACE" w14:textId="77777777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5A229F7" w14:textId="77777777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color w:val="002060"/>
                <w:sz w:val="20"/>
                <w:szCs w:val="20"/>
              </w:rPr>
              <w:t>…………….…… zł .…….. gr</w:t>
            </w:r>
          </w:p>
          <w:p w14:paraId="7930CD5B" w14:textId="77777777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087" w:type="dxa"/>
          </w:tcPr>
          <w:p w14:paraId="60431A16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94CABEA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color w:val="002060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1B4309" w:rsidRPr="001B4309" w14:paraId="6FBD9119" w14:textId="77777777" w:rsidTr="00E23215">
        <w:tc>
          <w:tcPr>
            <w:tcW w:w="10206" w:type="dxa"/>
            <w:gridSpan w:val="3"/>
            <w:hideMark/>
          </w:tcPr>
          <w:p w14:paraId="11B1DED0" w14:textId="77777777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color w:val="002060"/>
                <w:sz w:val="20"/>
                <w:szCs w:val="20"/>
              </w:rPr>
              <w:t>w tym:</w:t>
            </w:r>
          </w:p>
        </w:tc>
      </w:tr>
      <w:tr w:rsidR="001B4309" w:rsidRPr="001B4309" w14:paraId="607A0530" w14:textId="77777777" w:rsidTr="00E23215">
        <w:tc>
          <w:tcPr>
            <w:tcW w:w="1276" w:type="dxa"/>
          </w:tcPr>
          <w:p w14:paraId="56746D7B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B98FC32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color w:val="002060"/>
                <w:sz w:val="20"/>
                <w:szCs w:val="20"/>
              </w:rPr>
              <w:t>netto:</w:t>
            </w:r>
          </w:p>
          <w:p w14:paraId="470FF550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42CE29" w14:textId="77777777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FEBDB66" w14:textId="77777777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color w:val="002060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164CD676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CCC30D4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color w:val="002060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1B4309" w:rsidRPr="001B4309" w14:paraId="0DB87142" w14:textId="77777777" w:rsidTr="00E23215">
        <w:tc>
          <w:tcPr>
            <w:tcW w:w="1276" w:type="dxa"/>
          </w:tcPr>
          <w:p w14:paraId="4425E9EA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D8B89ED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color w:val="002060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D3733B8" w14:textId="77777777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9C805F6" w14:textId="77777777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color w:val="002060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999B2C5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86BE18B" w14:textId="77777777" w:rsidR="004220F6" w:rsidRPr="001B4309" w:rsidRDefault="004220F6" w:rsidP="00E23215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color w:val="002060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tr w:rsidR="001B4309" w:rsidRPr="001B4309" w14:paraId="0DC3FEC3" w14:textId="77777777" w:rsidTr="00E23215">
        <w:tc>
          <w:tcPr>
            <w:tcW w:w="10206" w:type="dxa"/>
            <w:gridSpan w:val="3"/>
          </w:tcPr>
          <w:p w14:paraId="77DDA9B2" w14:textId="30BFDA8F" w:rsidR="004220F6" w:rsidRPr="001B4309" w:rsidRDefault="004220F6" w:rsidP="00E23215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B4309">
              <w:rPr>
                <w:rFonts w:ascii="Arial" w:hAnsi="Arial" w:cs="Arial"/>
                <w:b/>
                <w:color w:val="002060"/>
                <w:sz w:val="20"/>
                <w:szCs w:val="20"/>
              </w:rPr>
              <w:t>Dodatkowa gwarancja</w:t>
            </w:r>
            <w:r w:rsidR="00D02A68">
              <w:rPr>
                <w:rFonts w:ascii="Arial" w:hAnsi="Arial" w:cs="Arial"/>
                <w:b/>
                <w:color w:val="002060"/>
                <w:sz w:val="20"/>
                <w:szCs w:val="20"/>
              </w:rPr>
              <w:t>: (</w:t>
            </w:r>
            <w:r w:rsidR="00D02A68">
              <w:rPr>
                <w:rFonts w:ascii="Segoe UI Emoji" w:eastAsia="Segoe UI Emoji" w:hAnsi="Segoe UI Emoji" w:cs="Segoe UI Emoji"/>
                <w:b/>
                <w:color w:val="002060"/>
                <w:sz w:val="20"/>
                <w:szCs w:val="20"/>
              </w:rPr>
              <w:t>**)</w:t>
            </w:r>
          </w:p>
        </w:tc>
      </w:tr>
      <w:tr w:rsidR="001B4309" w:rsidRPr="001B4309" w14:paraId="7E06E262" w14:textId="77777777" w:rsidTr="00E23215">
        <w:tc>
          <w:tcPr>
            <w:tcW w:w="10206" w:type="dxa"/>
            <w:gridSpan w:val="3"/>
          </w:tcPr>
          <w:p w14:paraId="3311444D" w14:textId="77777777" w:rsidR="004220F6" w:rsidRPr="008B3800" w:rsidRDefault="004220F6" w:rsidP="00E23215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  <w:p w14:paraId="3876000F" w14:textId="444FD3F6" w:rsidR="004220F6" w:rsidRPr="008B3800" w:rsidRDefault="004220F6" w:rsidP="00E23215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8B3800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8B3800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pl-PL"/>
              </w:rPr>
              <w:t>…………………….. miesiąc/e/ęcy (**)</w:t>
            </w:r>
            <w:r w:rsidRPr="008B3800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E87376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24</w:t>
            </w:r>
            <w:r w:rsidRPr="008B3800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miesięczny okres rękojmi.</w:t>
            </w:r>
          </w:p>
          <w:p w14:paraId="21ED213C" w14:textId="77777777" w:rsidR="004220F6" w:rsidRPr="008B3800" w:rsidRDefault="004220F6" w:rsidP="00E23215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  <w:p w14:paraId="2120AFD9" w14:textId="2367DFB4" w:rsidR="004220F6" w:rsidRPr="008B3800" w:rsidRDefault="004220F6" w:rsidP="00E23215">
            <w:pPr>
              <w:spacing w:line="360" w:lineRule="auto"/>
              <w:jc w:val="both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8B3800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8B3800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minimum 1 miesiąc do maksymalnie 24 miesięcy</w:t>
            </w:r>
            <w:r w:rsidRPr="008B3800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liczony od dnia następnego, w którym upłynie obowiązkowy </w:t>
            </w:r>
            <w:r w:rsidR="00214F9A">
              <w:rPr>
                <w:rFonts w:ascii="Arial" w:hAnsi="Arial" w:cs="Arial"/>
                <w:i/>
                <w:color w:val="002060"/>
                <w:sz w:val="18"/>
                <w:szCs w:val="18"/>
              </w:rPr>
              <w:t>24</w:t>
            </w:r>
            <w:r w:rsidRPr="008B3800"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miesięczny okres rękojmi.)</w:t>
            </w:r>
          </w:p>
        </w:tc>
      </w:tr>
      <w:tr w:rsidR="006824DC" w:rsidRPr="001B4309" w14:paraId="7184763A" w14:textId="77777777" w:rsidTr="00E23215">
        <w:tc>
          <w:tcPr>
            <w:tcW w:w="10206" w:type="dxa"/>
            <w:gridSpan w:val="3"/>
          </w:tcPr>
          <w:p w14:paraId="0B3B003A" w14:textId="407F49C5" w:rsidR="006824DC" w:rsidRPr="008B3800" w:rsidRDefault="006824DC" w:rsidP="008B380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8B3800">
              <w:rPr>
                <w:rFonts w:ascii="Arial" w:hAnsi="Arial" w:cs="Arial"/>
                <w:color w:val="002060"/>
                <w:sz w:val="20"/>
              </w:rPr>
              <w:t>Parametry techniczne: (**</w:t>
            </w:r>
            <w:r w:rsidR="002904E1">
              <w:rPr>
                <w:rFonts w:ascii="Arial" w:hAnsi="Arial" w:cs="Arial"/>
                <w:color w:val="002060"/>
                <w:sz w:val="20"/>
              </w:rPr>
              <w:t>*</w:t>
            </w:r>
            <w:r w:rsidRPr="008B3800">
              <w:rPr>
                <w:rFonts w:ascii="Arial" w:hAnsi="Arial" w:cs="Arial"/>
                <w:color w:val="002060"/>
                <w:sz w:val="20"/>
              </w:rPr>
              <w:t>)</w:t>
            </w:r>
          </w:p>
        </w:tc>
      </w:tr>
      <w:tr w:rsidR="006824DC" w:rsidRPr="001B4309" w14:paraId="03B54F36" w14:textId="77777777" w:rsidTr="00E23215">
        <w:tc>
          <w:tcPr>
            <w:tcW w:w="10206" w:type="dxa"/>
            <w:gridSpan w:val="3"/>
          </w:tcPr>
          <w:p w14:paraId="4A1B8D3E" w14:textId="77777777" w:rsidR="006824DC" w:rsidRPr="003B09CE" w:rsidRDefault="006824DC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002060"/>
                <w:sz w:val="20"/>
              </w:rPr>
            </w:pPr>
          </w:p>
          <w:p w14:paraId="0A1BF56D" w14:textId="7232AA9F" w:rsidR="006824DC" w:rsidRDefault="006824DC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002060"/>
                <w:sz w:val="20"/>
                <w:u w:val="single"/>
              </w:rPr>
            </w:pPr>
            <w:r w:rsidRPr="003A6AE3">
              <w:rPr>
                <w:rFonts w:ascii="Arial" w:hAnsi="Arial" w:cs="Arial"/>
                <w:color w:val="002060"/>
                <w:sz w:val="20"/>
                <w:u w:val="single"/>
              </w:rPr>
              <w:t>Zwiększenie wydajności procesora</w:t>
            </w:r>
          </w:p>
          <w:p w14:paraId="1CC87B24" w14:textId="77777777" w:rsidR="003A6AE3" w:rsidRPr="003A6AE3" w:rsidRDefault="003A6AE3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002060"/>
                <w:sz w:val="20"/>
                <w:u w:val="single"/>
              </w:rPr>
            </w:pPr>
          </w:p>
          <w:p w14:paraId="52C713D3" w14:textId="657AB451" w:rsidR="003A6AE3" w:rsidRDefault="006824DC" w:rsidP="006824DC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Niniejszym </w:t>
            </w:r>
            <w:r w:rsidRPr="003B09C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dla laptopa </w:t>
            </w:r>
            <w:r w:rsidR="00010E4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>administratora systemu medycznego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oferuję/my procesor o zwiększonej wydajności o</w:t>
            </w:r>
            <w:r w:rsidR="003A6AE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7"/>
              <w:gridCol w:w="2126"/>
            </w:tblGrid>
            <w:tr w:rsidR="00633F74" w14:paraId="331D01C5" w14:textId="77777777" w:rsidTr="00633F74">
              <w:tc>
                <w:tcPr>
                  <w:tcW w:w="887" w:type="dxa"/>
                </w:tcPr>
                <w:p w14:paraId="08362D3D" w14:textId="77777777" w:rsidR="00633F74" w:rsidRDefault="00633F74" w:rsidP="006824DC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217225B3" w14:textId="5752FB92" w:rsidR="00633F74" w:rsidRDefault="00633F74" w:rsidP="006824DC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 w:rsidRPr="003B09CE">
                    <w:rPr>
                      <w:rFonts w:ascii="Arial" w:hAnsi="Arial" w:cs="Arial"/>
                      <w:bCs/>
                      <w:i/>
                      <w:iCs/>
                      <w:color w:val="002060"/>
                      <w:sz w:val="18"/>
                      <w:szCs w:val="18"/>
                    </w:rPr>
                    <w:t xml:space="preserve">350-699 pkt </w:t>
                  </w:r>
                </w:p>
              </w:tc>
            </w:tr>
            <w:tr w:rsidR="00633F74" w14:paraId="4644C50C" w14:textId="77777777" w:rsidTr="00633F74">
              <w:tc>
                <w:tcPr>
                  <w:tcW w:w="887" w:type="dxa"/>
                </w:tcPr>
                <w:p w14:paraId="7AD9AFD0" w14:textId="77777777" w:rsidR="00633F74" w:rsidRDefault="00633F74" w:rsidP="006824DC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0C3AC92F" w14:textId="54615EEB" w:rsidR="00633F74" w:rsidRDefault="00633F74" w:rsidP="006824DC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 w:rsidRPr="003B09CE">
                    <w:rPr>
                      <w:rFonts w:ascii="Arial" w:hAnsi="Arial" w:cs="Arial"/>
                      <w:bCs/>
                      <w:i/>
                      <w:iCs/>
                      <w:color w:val="002060"/>
                      <w:sz w:val="18"/>
                      <w:szCs w:val="18"/>
                    </w:rPr>
                    <w:t>700-1049 pkt</w:t>
                  </w:r>
                </w:p>
              </w:tc>
            </w:tr>
            <w:tr w:rsidR="00633F74" w14:paraId="79787968" w14:textId="77777777" w:rsidTr="00633F74">
              <w:tc>
                <w:tcPr>
                  <w:tcW w:w="887" w:type="dxa"/>
                </w:tcPr>
                <w:p w14:paraId="5748474F" w14:textId="77777777" w:rsidR="00633F74" w:rsidRDefault="00633F74" w:rsidP="006824DC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0AE47566" w14:textId="50B22799" w:rsidR="00633F74" w:rsidRDefault="00633F74" w:rsidP="006824DC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 w:rsidRPr="003B09CE">
                    <w:rPr>
                      <w:rFonts w:ascii="Arial" w:hAnsi="Arial" w:cs="Arial"/>
                      <w:bCs/>
                      <w:i/>
                      <w:iCs/>
                      <w:color w:val="002060"/>
                      <w:sz w:val="18"/>
                      <w:szCs w:val="18"/>
                    </w:rPr>
                    <w:t>1050 pkt i więcej</w:t>
                  </w:r>
                </w:p>
              </w:tc>
            </w:tr>
          </w:tbl>
          <w:p w14:paraId="791C90A1" w14:textId="77777777" w:rsidR="00010E45" w:rsidRDefault="00010E45" w:rsidP="003A6AE3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  <w:p w14:paraId="5638EB24" w14:textId="2FB39C87" w:rsidR="00633F74" w:rsidRDefault="00010E45" w:rsidP="003A6AE3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od wydajności </w:t>
            </w:r>
            <w:r w:rsidR="003A6AE3" w:rsidRPr="003A6AE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wskazan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ej </w:t>
            </w:r>
            <w:r w:rsidR="003A6AE3" w:rsidRPr="003A6AE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przez Zamawiającego </w:t>
            </w:r>
            <w:r w:rsidR="003A6AE3" w:rsidRPr="002735B1"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pl-PL"/>
              </w:rPr>
              <w:t>w załączniku B do SWZ</w:t>
            </w:r>
            <w:r w:rsidR="003A6AE3" w:rsidRPr="003A6AE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.</w:t>
            </w:r>
          </w:p>
          <w:p w14:paraId="5FEE76AB" w14:textId="6173F99A" w:rsidR="003A6AE3" w:rsidRDefault="00EF0B46" w:rsidP="00633F74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</w:pPr>
            <w:r w:rsidRPr="003B09CE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(Wykonawca może zaoferować zwiększenie wydajności procesora o: 350-699 pkt lub 700-1049 pkt  lub 1050 pkt i więcej. W przypadku gdy Wykonawca </w:t>
            </w:r>
            <w:r w:rsidR="00633F74" w:rsidRPr="00633F74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oferuje </w:t>
            </w:r>
            <w:r w:rsidR="00633F74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zwiększenie wydajności procesora, przy proponowanym parametrze stawia znak „X”. W przypadku gdy </w:t>
            </w:r>
            <w:r w:rsidR="003A6AE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Wykonawca </w:t>
            </w:r>
            <w:r w:rsidR="00633F74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nie oferuje zwiększ</w:t>
            </w:r>
            <w:r w:rsidR="003A6AE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enia</w:t>
            </w:r>
            <w:r w:rsidR="00633F74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 wydajności procesora nie zaznacza żadnego pola</w:t>
            </w:r>
            <w:r w:rsidR="003A6AE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).</w:t>
            </w:r>
          </w:p>
          <w:p w14:paraId="752C4073" w14:textId="77777777" w:rsidR="003A6AE3" w:rsidRPr="003B09CE" w:rsidRDefault="003A6AE3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color w:val="002060"/>
                <w:sz w:val="20"/>
              </w:rPr>
            </w:pPr>
          </w:p>
          <w:p w14:paraId="2ADC2212" w14:textId="5228E4C6" w:rsidR="006824DC" w:rsidRDefault="006824DC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002060"/>
                <w:sz w:val="20"/>
                <w:u w:val="single"/>
              </w:rPr>
            </w:pPr>
            <w:r w:rsidRPr="003A6AE3">
              <w:rPr>
                <w:rFonts w:ascii="Arial" w:hAnsi="Arial" w:cs="Arial"/>
                <w:color w:val="002060"/>
                <w:sz w:val="20"/>
                <w:u w:val="single"/>
              </w:rPr>
              <w:t>Zwiększenie ilości pamięci RAM</w:t>
            </w:r>
          </w:p>
          <w:p w14:paraId="05DD71D3" w14:textId="77777777" w:rsidR="003A6AE3" w:rsidRPr="003A6AE3" w:rsidRDefault="003A6AE3" w:rsidP="006824DC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002060"/>
                <w:sz w:val="20"/>
                <w:u w:val="single"/>
              </w:rPr>
            </w:pPr>
          </w:p>
          <w:p w14:paraId="6CE18154" w14:textId="0352B0E3" w:rsidR="003A6AE3" w:rsidRDefault="003B09CE" w:rsidP="003B09CE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Niniejszym, </w:t>
            </w:r>
            <w:r w:rsidRPr="003B09C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dla </w:t>
            </w:r>
            <w:r w:rsidR="002904E1" w:rsidRPr="002904E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pl-PL"/>
              </w:rPr>
              <w:t xml:space="preserve">laptopa administratora systemu medycznego 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oferuję/my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zwiększenie ilości pamięci RAM </w:t>
            </w:r>
            <w:r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o</w:t>
            </w:r>
            <w:r w:rsidR="003A6AE3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7"/>
              <w:gridCol w:w="2126"/>
            </w:tblGrid>
            <w:tr w:rsidR="003A6AE3" w14:paraId="534DA4C1" w14:textId="77777777" w:rsidTr="00A60034">
              <w:tc>
                <w:tcPr>
                  <w:tcW w:w="887" w:type="dxa"/>
                </w:tcPr>
                <w:p w14:paraId="474330A1" w14:textId="77777777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77AD6D79" w14:textId="1AFFE188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  <w:t>4GB</w:t>
                  </w:r>
                </w:p>
              </w:tc>
            </w:tr>
            <w:tr w:rsidR="003A6AE3" w14:paraId="05933EC7" w14:textId="77777777" w:rsidTr="00A60034">
              <w:tc>
                <w:tcPr>
                  <w:tcW w:w="887" w:type="dxa"/>
                </w:tcPr>
                <w:p w14:paraId="64B66C3C" w14:textId="77777777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456317C2" w14:textId="0EA803E1" w:rsidR="003A6AE3" w:rsidRDefault="003A6AE3" w:rsidP="003A6AE3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0"/>
                      <w:szCs w:val="20"/>
                      <w:lang w:eastAsia="pl-PL"/>
                    </w:rPr>
                    <w:t>8GB</w:t>
                  </w:r>
                </w:p>
              </w:tc>
            </w:tr>
          </w:tbl>
          <w:p w14:paraId="2723A9B0" w14:textId="77777777" w:rsidR="002904E1" w:rsidRDefault="002904E1" w:rsidP="003B09CE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</w:p>
          <w:p w14:paraId="7AE87AF9" w14:textId="3E0073B9" w:rsidR="003B09CE" w:rsidRPr="003B09CE" w:rsidRDefault="002904E1" w:rsidP="003B09CE">
            <w:pPr>
              <w:spacing w:line="36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od ilości </w:t>
            </w:r>
            <w:r w:rsidR="003B09CE"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wskazan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ej</w:t>
            </w:r>
            <w:r w:rsidR="003B09CE"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 xml:space="preserve"> przez Zamawiającego </w:t>
            </w:r>
            <w:r w:rsidR="003B09CE" w:rsidRPr="003B09CE">
              <w:rPr>
                <w:rFonts w:ascii="Arial" w:eastAsia="Times New Roman" w:hAnsi="Arial" w:cs="Arial"/>
                <w:color w:val="002060"/>
                <w:sz w:val="20"/>
                <w:szCs w:val="20"/>
                <w:u w:val="single"/>
                <w:lang w:eastAsia="pl-PL"/>
              </w:rPr>
              <w:t>w załączniku B do SWZ</w:t>
            </w:r>
            <w:r w:rsidR="003B09CE">
              <w:rPr>
                <w:rFonts w:ascii="Arial" w:eastAsia="Times New Roman" w:hAnsi="Arial" w:cs="Arial"/>
                <w:color w:val="002060"/>
                <w:sz w:val="20"/>
                <w:szCs w:val="20"/>
                <w:lang w:eastAsia="pl-PL"/>
              </w:rPr>
              <w:t>.</w:t>
            </w:r>
          </w:p>
          <w:p w14:paraId="4D20F073" w14:textId="4F6949D3" w:rsidR="006824DC" w:rsidRPr="00783D0A" w:rsidRDefault="003B09CE" w:rsidP="00783D0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</w:pPr>
            <w:r w:rsidRPr="003B09CE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(Wykonawca może zaoferować zwiększenie </w:t>
            </w:r>
            <w:r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ilości pamięci RAM </w:t>
            </w:r>
            <w:r w:rsidRPr="003B09CE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o: </w:t>
            </w:r>
            <w:r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4 GB lub 8 GB</w:t>
            </w:r>
            <w:r w:rsidRPr="003B09CE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. </w:t>
            </w:r>
            <w:r w:rsidR="007D5063" w:rsidRPr="007D506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W przypadku gdy Wykonawca oferuje zwiększenie </w:t>
            </w:r>
            <w:r w:rsidR="007D506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ilości pamięci RAM</w:t>
            </w:r>
            <w:r w:rsidR="007D5063" w:rsidRPr="007D506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, przy proponowanym parametrze stawia znak „X”. W przypadku gdy Wykonawca nie oferuje zwiększenia </w:t>
            </w:r>
            <w:r w:rsidR="007D506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ilości pamięci RAM</w:t>
            </w:r>
            <w:r w:rsidR="007D5063" w:rsidRPr="007D506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 xml:space="preserve"> nie zaznacza żadnego pola</w:t>
            </w:r>
            <w:r w:rsidR="007D5063">
              <w:rPr>
                <w:rFonts w:ascii="Arial" w:hAnsi="Arial" w:cs="Arial"/>
                <w:b w:val="0"/>
                <w:bCs/>
                <w:i/>
                <w:iCs/>
                <w:color w:val="002060"/>
                <w:sz w:val="18"/>
                <w:szCs w:val="18"/>
              </w:rPr>
              <w:t>).</w:t>
            </w:r>
          </w:p>
        </w:tc>
      </w:tr>
    </w:tbl>
    <w:p w14:paraId="3442C6BF" w14:textId="7108CABD" w:rsidR="004220F6" w:rsidRDefault="004220F6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56B78F" w14:textId="77777777" w:rsidR="004662E5" w:rsidRDefault="004662E5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4662E5" w:rsidRPr="004662E5" w14:paraId="4156BFDE" w14:textId="77777777" w:rsidTr="00885067">
        <w:tc>
          <w:tcPr>
            <w:tcW w:w="10206" w:type="dxa"/>
            <w:gridSpan w:val="3"/>
          </w:tcPr>
          <w:p w14:paraId="5A4FC573" w14:textId="53DD6F6F" w:rsidR="004662E5" w:rsidRPr="004662E5" w:rsidRDefault="004662E5" w:rsidP="008850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4662E5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Cena/wynagrodzenie ryczałtowe brutto Wykonawcy za wykonanie przedmiotu zamówienia w ramach Pakietu I</w:t>
            </w: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I</w:t>
            </w:r>
            <w:r w:rsidRPr="004662E5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I: (*)</w:t>
            </w:r>
          </w:p>
        </w:tc>
      </w:tr>
      <w:tr w:rsidR="004662E5" w:rsidRPr="004662E5" w14:paraId="7310A1BA" w14:textId="77777777" w:rsidTr="00885067">
        <w:tc>
          <w:tcPr>
            <w:tcW w:w="3119" w:type="dxa"/>
            <w:gridSpan w:val="2"/>
          </w:tcPr>
          <w:p w14:paraId="380B817D" w14:textId="77777777" w:rsidR="004662E5" w:rsidRPr="004662E5" w:rsidRDefault="004662E5" w:rsidP="00885067">
            <w:pPr>
              <w:spacing w:line="360" w:lineRule="auto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2C736A15" w14:textId="77777777" w:rsidR="004662E5" w:rsidRPr="004662E5" w:rsidRDefault="004662E5" w:rsidP="00885067">
            <w:pPr>
              <w:spacing w:line="360" w:lineRule="auto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4662E5">
              <w:rPr>
                <w:rFonts w:ascii="Arial" w:hAnsi="Arial" w:cs="Arial"/>
                <w:color w:val="7030A0"/>
                <w:sz w:val="20"/>
                <w:szCs w:val="20"/>
              </w:rPr>
              <w:t>…………….…… zł .…….. gr</w:t>
            </w:r>
          </w:p>
          <w:p w14:paraId="62B98104" w14:textId="77777777" w:rsidR="004662E5" w:rsidRPr="004662E5" w:rsidRDefault="004662E5" w:rsidP="00885067">
            <w:pPr>
              <w:spacing w:line="360" w:lineRule="auto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87" w:type="dxa"/>
          </w:tcPr>
          <w:p w14:paraId="01976B0C" w14:textId="77777777" w:rsidR="004662E5" w:rsidRPr="004662E5" w:rsidRDefault="004662E5" w:rsidP="00885067">
            <w:pPr>
              <w:spacing w:line="36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28F250C0" w14:textId="77777777" w:rsidR="004662E5" w:rsidRPr="004662E5" w:rsidRDefault="004662E5" w:rsidP="00885067">
            <w:pPr>
              <w:spacing w:line="36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4662E5">
              <w:rPr>
                <w:rFonts w:ascii="Arial" w:hAnsi="Arial" w:cs="Arial"/>
                <w:color w:val="7030A0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4662E5" w:rsidRPr="004662E5" w14:paraId="45109BEC" w14:textId="77777777" w:rsidTr="00885067">
        <w:tc>
          <w:tcPr>
            <w:tcW w:w="10206" w:type="dxa"/>
            <w:gridSpan w:val="3"/>
            <w:hideMark/>
          </w:tcPr>
          <w:p w14:paraId="601948F4" w14:textId="77777777" w:rsidR="004662E5" w:rsidRPr="004662E5" w:rsidRDefault="004662E5" w:rsidP="00885067">
            <w:pPr>
              <w:spacing w:line="360" w:lineRule="auto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4662E5">
              <w:rPr>
                <w:rFonts w:ascii="Arial" w:hAnsi="Arial" w:cs="Arial"/>
                <w:color w:val="7030A0"/>
                <w:sz w:val="20"/>
                <w:szCs w:val="20"/>
              </w:rPr>
              <w:t>w tym:</w:t>
            </w:r>
          </w:p>
        </w:tc>
      </w:tr>
      <w:tr w:rsidR="004662E5" w:rsidRPr="004662E5" w14:paraId="288AC64F" w14:textId="77777777" w:rsidTr="00885067">
        <w:tc>
          <w:tcPr>
            <w:tcW w:w="1276" w:type="dxa"/>
          </w:tcPr>
          <w:p w14:paraId="293A7A10" w14:textId="77777777" w:rsidR="004662E5" w:rsidRPr="004662E5" w:rsidRDefault="004662E5" w:rsidP="00885067">
            <w:pPr>
              <w:spacing w:line="36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43697CAC" w14:textId="77777777" w:rsidR="004662E5" w:rsidRPr="004662E5" w:rsidRDefault="004662E5" w:rsidP="00885067">
            <w:pPr>
              <w:spacing w:line="36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4662E5">
              <w:rPr>
                <w:rFonts w:ascii="Arial" w:hAnsi="Arial" w:cs="Arial"/>
                <w:color w:val="7030A0"/>
                <w:sz w:val="20"/>
                <w:szCs w:val="20"/>
              </w:rPr>
              <w:t>netto:</w:t>
            </w:r>
          </w:p>
          <w:p w14:paraId="40E0A98D" w14:textId="77777777" w:rsidR="004662E5" w:rsidRPr="004662E5" w:rsidRDefault="004662E5" w:rsidP="00885067">
            <w:pPr>
              <w:spacing w:line="36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D5629D" w14:textId="77777777" w:rsidR="004662E5" w:rsidRPr="004662E5" w:rsidRDefault="004662E5" w:rsidP="00885067">
            <w:pPr>
              <w:spacing w:line="360" w:lineRule="auto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6634D316" w14:textId="77777777" w:rsidR="004662E5" w:rsidRPr="004662E5" w:rsidRDefault="004662E5" w:rsidP="00885067">
            <w:pPr>
              <w:spacing w:line="360" w:lineRule="auto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4662E5">
              <w:rPr>
                <w:rFonts w:ascii="Arial" w:hAnsi="Arial" w:cs="Arial"/>
                <w:color w:val="7030A0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1392D9B9" w14:textId="77777777" w:rsidR="004662E5" w:rsidRPr="004662E5" w:rsidRDefault="004662E5" w:rsidP="00885067">
            <w:pPr>
              <w:spacing w:line="36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03B742D0" w14:textId="77777777" w:rsidR="004662E5" w:rsidRPr="004662E5" w:rsidRDefault="004662E5" w:rsidP="00885067">
            <w:pPr>
              <w:spacing w:line="36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4662E5">
              <w:rPr>
                <w:rFonts w:ascii="Arial" w:hAnsi="Arial" w:cs="Arial"/>
                <w:color w:val="7030A0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4662E5" w:rsidRPr="004662E5" w14:paraId="5EA009D1" w14:textId="77777777" w:rsidTr="00885067">
        <w:tc>
          <w:tcPr>
            <w:tcW w:w="1276" w:type="dxa"/>
          </w:tcPr>
          <w:p w14:paraId="6EE686A2" w14:textId="77777777" w:rsidR="004662E5" w:rsidRPr="004662E5" w:rsidRDefault="004662E5" w:rsidP="00885067">
            <w:pPr>
              <w:spacing w:line="36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1CC7EF10" w14:textId="77777777" w:rsidR="004662E5" w:rsidRPr="004662E5" w:rsidRDefault="004662E5" w:rsidP="00885067">
            <w:pPr>
              <w:spacing w:line="36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4662E5">
              <w:rPr>
                <w:rFonts w:ascii="Arial" w:hAnsi="Arial" w:cs="Arial"/>
                <w:color w:val="7030A0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3D2AF62E" w14:textId="77777777" w:rsidR="004662E5" w:rsidRPr="004662E5" w:rsidRDefault="004662E5" w:rsidP="00885067">
            <w:pPr>
              <w:spacing w:line="360" w:lineRule="auto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3433137C" w14:textId="77777777" w:rsidR="004662E5" w:rsidRPr="004662E5" w:rsidRDefault="004662E5" w:rsidP="00885067">
            <w:pPr>
              <w:spacing w:line="360" w:lineRule="auto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4662E5">
              <w:rPr>
                <w:rFonts w:ascii="Arial" w:hAnsi="Arial" w:cs="Arial"/>
                <w:color w:val="7030A0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67F4E8B" w14:textId="77777777" w:rsidR="004662E5" w:rsidRPr="004662E5" w:rsidRDefault="004662E5" w:rsidP="00885067">
            <w:pPr>
              <w:spacing w:line="36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7CF503CF" w14:textId="77777777" w:rsidR="004662E5" w:rsidRPr="004662E5" w:rsidRDefault="004662E5" w:rsidP="00885067">
            <w:pPr>
              <w:spacing w:line="36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4662E5">
              <w:rPr>
                <w:rFonts w:ascii="Arial" w:hAnsi="Arial" w:cs="Arial"/>
                <w:color w:val="7030A0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tr w:rsidR="004662E5" w:rsidRPr="004662E5" w14:paraId="36282FBB" w14:textId="77777777" w:rsidTr="00885067">
        <w:tc>
          <w:tcPr>
            <w:tcW w:w="10206" w:type="dxa"/>
            <w:gridSpan w:val="3"/>
          </w:tcPr>
          <w:p w14:paraId="3CA58D3D" w14:textId="77777777" w:rsidR="004662E5" w:rsidRPr="004662E5" w:rsidRDefault="004662E5" w:rsidP="00885067">
            <w:pPr>
              <w:spacing w:line="360" w:lineRule="auto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4662E5">
              <w:rPr>
                <w:rFonts w:ascii="Arial" w:hAnsi="Arial" w:cs="Arial"/>
                <w:b/>
                <w:color w:val="7030A0"/>
                <w:sz w:val="20"/>
                <w:szCs w:val="20"/>
              </w:rPr>
              <w:t>Dodatkowa gwarancja: (</w:t>
            </w:r>
            <w:r w:rsidRPr="004662E5">
              <w:rPr>
                <w:rFonts w:ascii="Segoe UI Emoji" w:eastAsia="Segoe UI Emoji" w:hAnsi="Segoe UI Emoji" w:cs="Segoe UI Emoji"/>
                <w:b/>
                <w:color w:val="7030A0"/>
                <w:sz w:val="20"/>
                <w:szCs w:val="20"/>
              </w:rPr>
              <w:t>**)</w:t>
            </w:r>
          </w:p>
        </w:tc>
      </w:tr>
      <w:tr w:rsidR="004662E5" w:rsidRPr="004662E5" w14:paraId="7C3B8614" w14:textId="77777777" w:rsidTr="00885067">
        <w:tc>
          <w:tcPr>
            <w:tcW w:w="10206" w:type="dxa"/>
            <w:gridSpan w:val="3"/>
          </w:tcPr>
          <w:p w14:paraId="3EBBF938" w14:textId="77777777" w:rsidR="004662E5" w:rsidRPr="004662E5" w:rsidRDefault="004662E5" w:rsidP="00885067">
            <w:pPr>
              <w:spacing w:line="360" w:lineRule="auto"/>
              <w:jc w:val="both"/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</w:pPr>
          </w:p>
          <w:p w14:paraId="4C549C7B" w14:textId="77777777" w:rsidR="004662E5" w:rsidRPr="004662E5" w:rsidRDefault="004662E5" w:rsidP="00885067">
            <w:pPr>
              <w:spacing w:line="360" w:lineRule="auto"/>
              <w:jc w:val="both"/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</w:pPr>
            <w:r w:rsidRPr="004662E5"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4662E5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pl-PL"/>
              </w:rPr>
              <w:t>…………………….. miesiąc/e/ęcy (**)</w:t>
            </w:r>
            <w:r w:rsidRPr="004662E5"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  <w:t xml:space="preserve"> liczony od dnia, w którym upłynie obowiązkowy 24 miesięczny okres rękojmi.</w:t>
            </w:r>
          </w:p>
          <w:p w14:paraId="6503EAEE" w14:textId="77777777" w:rsidR="004662E5" w:rsidRPr="004662E5" w:rsidRDefault="004662E5" w:rsidP="00885067">
            <w:pPr>
              <w:spacing w:line="360" w:lineRule="auto"/>
              <w:jc w:val="both"/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</w:pPr>
          </w:p>
          <w:p w14:paraId="62589AE7" w14:textId="77777777" w:rsidR="004662E5" w:rsidRPr="004662E5" w:rsidRDefault="004662E5" w:rsidP="00885067">
            <w:pPr>
              <w:spacing w:line="360" w:lineRule="auto"/>
              <w:jc w:val="both"/>
              <w:rPr>
                <w:rFonts w:ascii="Arial" w:hAnsi="Arial" w:cs="Arial"/>
                <w:i/>
                <w:color w:val="7030A0"/>
                <w:sz w:val="18"/>
                <w:szCs w:val="18"/>
              </w:rPr>
            </w:pPr>
            <w:r w:rsidRPr="004662E5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4662E5"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  <w:t>minimum 1 miesiąc do maksymalnie 24 miesięcy</w:t>
            </w:r>
            <w:r w:rsidRPr="004662E5">
              <w:rPr>
                <w:rFonts w:ascii="Arial" w:hAnsi="Arial" w:cs="Arial"/>
                <w:i/>
                <w:color w:val="7030A0"/>
                <w:sz w:val="18"/>
                <w:szCs w:val="18"/>
              </w:rPr>
              <w:t xml:space="preserve"> liczony od dnia następnego, w którym upłynie obowiązkowy 24 miesięczny okres rękojmi.)</w:t>
            </w:r>
          </w:p>
        </w:tc>
      </w:tr>
      <w:tr w:rsidR="004662E5" w:rsidRPr="004662E5" w14:paraId="43452ADD" w14:textId="77777777" w:rsidTr="00885067">
        <w:tc>
          <w:tcPr>
            <w:tcW w:w="10206" w:type="dxa"/>
            <w:gridSpan w:val="3"/>
          </w:tcPr>
          <w:p w14:paraId="12939844" w14:textId="2CA70794" w:rsidR="004662E5" w:rsidRPr="004662E5" w:rsidRDefault="004662E5" w:rsidP="0088506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color w:val="7030A0"/>
                <w:sz w:val="20"/>
              </w:rPr>
            </w:pPr>
            <w:r w:rsidRPr="004662E5">
              <w:rPr>
                <w:rFonts w:ascii="Arial" w:hAnsi="Arial" w:cs="Arial"/>
                <w:color w:val="7030A0"/>
                <w:sz w:val="20"/>
              </w:rPr>
              <w:lastRenderedPageBreak/>
              <w:t>Parametry techniczne: (***)</w:t>
            </w:r>
          </w:p>
        </w:tc>
      </w:tr>
      <w:tr w:rsidR="004662E5" w:rsidRPr="004662E5" w14:paraId="73FC0A29" w14:textId="77777777" w:rsidTr="00885067">
        <w:tc>
          <w:tcPr>
            <w:tcW w:w="10206" w:type="dxa"/>
            <w:gridSpan w:val="3"/>
          </w:tcPr>
          <w:p w14:paraId="4F8A4909" w14:textId="77777777" w:rsidR="004662E5" w:rsidRPr="004662E5" w:rsidRDefault="004662E5" w:rsidP="00885067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7030A0"/>
                <w:sz w:val="20"/>
              </w:rPr>
            </w:pPr>
          </w:p>
          <w:p w14:paraId="0720B591" w14:textId="77777777" w:rsidR="004662E5" w:rsidRPr="004662E5" w:rsidRDefault="004662E5" w:rsidP="00885067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7030A0"/>
                <w:sz w:val="20"/>
                <w:u w:val="single"/>
              </w:rPr>
            </w:pPr>
            <w:r w:rsidRPr="004662E5">
              <w:rPr>
                <w:rFonts w:ascii="Arial" w:hAnsi="Arial" w:cs="Arial"/>
                <w:color w:val="7030A0"/>
                <w:sz w:val="20"/>
                <w:u w:val="single"/>
              </w:rPr>
              <w:t>Zwiększenie wydajności procesora</w:t>
            </w:r>
          </w:p>
          <w:p w14:paraId="0CE2203F" w14:textId="77777777" w:rsidR="004662E5" w:rsidRPr="004662E5" w:rsidRDefault="004662E5" w:rsidP="00885067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7030A0"/>
                <w:sz w:val="20"/>
                <w:u w:val="single"/>
              </w:rPr>
            </w:pPr>
          </w:p>
          <w:p w14:paraId="59FBB693" w14:textId="26642349" w:rsidR="004662E5" w:rsidRPr="004662E5" w:rsidRDefault="004662E5" w:rsidP="00885067">
            <w:pPr>
              <w:spacing w:line="360" w:lineRule="auto"/>
              <w:jc w:val="both"/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</w:pPr>
            <w:r w:rsidRPr="004662E5"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  <w:t xml:space="preserve">Niniejszym </w:t>
            </w:r>
            <w:r w:rsidRPr="004662E5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l-PL"/>
              </w:rPr>
              <w:t xml:space="preserve">dla laptopa personelu medycznego </w:t>
            </w:r>
            <w:r w:rsidRPr="004662E5"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  <w:t>oferuję/my procesor o zwiększonej wydajności o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7"/>
              <w:gridCol w:w="2126"/>
            </w:tblGrid>
            <w:tr w:rsidR="004662E5" w:rsidRPr="004662E5" w14:paraId="1F4E141C" w14:textId="77777777" w:rsidTr="00885067">
              <w:tc>
                <w:tcPr>
                  <w:tcW w:w="887" w:type="dxa"/>
                </w:tcPr>
                <w:p w14:paraId="28980D41" w14:textId="77777777" w:rsidR="004662E5" w:rsidRPr="004662E5" w:rsidRDefault="004662E5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6C414702" w14:textId="77777777" w:rsidR="004662E5" w:rsidRPr="004662E5" w:rsidRDefault="004662E5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  <w:lang w:eastAsia="pl-PL"/>
                    </w:rPr>
                  </w:pPr>
                  <w:r w:rsidRPr="004662E5">
                    <w:rPr>
                      <w:rFonts w:ascii="Arial" w:hAnsi="Arial" w:cs="Arial"/>
                      <w:bCs/>
                      <w:i/>
                      <w:iCs/>
                      <w:color w:val="7030A0"/>
                      <w:sz w:val="18"/>
                      <w:szCs w:val="18"/>
                    </w:rPr>
                    <w:t xml:space="preserve">350-699 pkt </w:t>
                  </w:r>
                </w:p>
              </w:tc>
            </w:tr>
            <w:tr w:rsidR="004662E5" w:rsidRPr="004662E5" w14:paraId="2E5BA8E9" w14:textId="77777777" w:rsidTr="00885067">
              <w:tc>
                <w:tcPr>
                  <w:tcW w:w="887" w:type="dxa"/>
                </w:tcPr>
                <w:p w14:paraId="11663DBB" w14:textId="77777777" w:rsidR="004662E5" w:rsidRPr="004662E5" w:rsidRDefault="004662E5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1A5AF452" w14:textId="77777777" w:rsidR="004662E5" w:rsidRPr="004662E5" w:rsidRDefault="004662E5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  <w:lang w:eastAsia="pl-PL"/>
                    </w:rPr>
                  </w:pPr>
                  <w:r w:rsidRPr="004662E5">
                    <w:rPr>
                      <w:rFonts w:ascii="Arial" w:hAnsi="Arial" w:cs="Arial"/>
                      <w:bCs/>
                      <w:i/>
                      <w:iCs/>
                      <w:color w:val="7030A0"/>
                      <w:sz w:val="18"/>
                      <w:szCs w:val="18"/>
                    </w:rPr>
                    <w:t>700-1049 pkt</w:t>
                  </w:r>
                </w:p>
              </w:tc>
            </w:tr>
            <w:tr w:rsidR="004662E5" w:rsidRPr="004662E5" w14:paraId="3F68769C" w14:textId="77777777" w:rsidTr="00885067">
              <w:tc>
                <w:tcPr>
                  <w:tcW w:w="887" w:type="dxa"/>
                </w:tcPr>
                <w:p w14:paraId="0D6BB230" w14:textId="77777777" w:rsidR="004662E5" w:rsidRPr="004662E5" w:rsidRDefault="004662E5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779F901C" w14:textId="77777777" w:rsidR="004662E5" w:rsidRPr="004662E5" w:rsidRDefault="004662E5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  <w:lang w:eastAsia="pl-PL"/>
                    </w:rPr>
                  </w:pPr>
                  <w:r w:rsidRPr="004662E5">
                    <w:rPr>
                      <w:rFonts w:ascii="Arial" w:hAnsi="Arial" w:cs="Arial"/>
                      <w:bCs/>
                      <w:i/>
                      <w:iCs/>
                      <w:color w:val="7030A0"/>
                      <w:sz w:val="18"/>
                      <w:szCs w:val="18"/>
                    </w:rPr>
                    <w:t>1050 pkt i więcej</w:t>
                  </w:r>
                </w:p>
              </w:tc>
            </w:tr>
          </w:tbl>
          <w:p w14:paraId="259B2301" w14:textId="77777777" w:rsidR="004662E5" w:rsidRPr="004662E5" w:rsidRDefault="004662E5" w:rsidP="00885067">
            <w:pPr>
              <w:spacing w:line="360" w:lineRule="auto"/>
              <w:jc w:val="both"/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</w:pPr>
          </w:p>
          <w:p w14:paraId="4B9A9928" w14:textId="25353184" w:rsidR="004662E5" w:rsidRPr="004662E5" w:rsidRDefault="004662E5" w:rsidP="00885067">
            <w:pPr>
              <w:spacing w:line="360" w:lineRule="auto"/>
              <w:jc w:val="both"/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</w:pPr>
            <w:r w:rsidRPr="004662E5"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  <w:t xml:space="preserve">od wydajności wskazanej przez Zamawiającego </w:t>
            </w:r>
            <w:r w:rsidRPr="004662E5">
              <w:rPr>
                <w:rFonts w:ascii="Arial" w:eastAsia="Times New Roman" w:hAnsi="Arial" w:cs="Arial"/>
                <w:color w:val="7030A0"/>
                <w:sz w:val="20"/>
                <w:szCs w:val="20"/>
                <w:u w:val="single"/>
                <w:lang w:eastAsia="pl-PL"/>
              </w:rPr>
              <w:t xml:space="preserve">w załączniku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u w:val="single"/>
                <w:lang w:eastAsia="pl-PL"/>
              </w:rPr>
              <w:t>C</w:t>
            </w:r>
            <w:r w:rsidRPr="004662E5">
              <w:rPr>
                <w:rFonts w:ascii="Arial" w:eastAsia="Times New Roman" w:hAnsi="Arial" w:cs="Arial"/>
                <w:color w:val="7030A0"/>
                <w:sz w:val="20"/>
                <w:szCs w:val="20"/>
                <w:u w:val="single"/>
                <w:lang w:eastAsia="pl-PL"/>
              </w:rPr>
              <w:t xml:space="preserve"> do SWZ</w:t>
            </w:r>
            <w:r w:rsidRPr="004662E5"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  <w:t>.</w:t>
            </w:r>
          </w:p>
          <w:p w14:paraId="04F26B6D" w14:textId="77777777" w:rsidR="004662E5" w:rsidRPr="004662E5" w:rsidRDefault="004662E5" w:rsidP="00885067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i/>
                <w:iCs/>
                <w:color w:val="7030A0"/>
                <w:sz w:val="18"/>
                <w:szCs w:val="18"/>
              </w:rPr>
            </w:pPr>
            <w:r w:rsidRPr="004662E5">
              <w:rPr>
                <w:rFonts w:ascii="Arial" w:hAnsi="Arial" w:cs="Arial"/>
                <w:b w:val="0"/>
                <w:bCs/>
                <w:i/>
                <w:iCs/>
                <w:color w:val="7030A0"/>
                <w:sz w:val="18"/>
                <w:szCs w:val="18"/>
              </w:rPr>
              <w:t>(Wykonawca może zaoferować zwiększenie wydajności procesora o: 350-699 pkt lub 700-1049 pkt  lub 1050 pkt i więcej. W przypadku gdy Wykonawca oferuje zwiększenie wydajności procesora, przy proponowanym parametrze stawia znak „X”. W przypadku gdy Wykonawca nie oferuje zwiększenia wydajności procesora nie zaznacza żadnego pola).</w:t>
            </w:r>
          </w:p>
          <w:p w14:paraId="630FEA8B" w14:textId="77777777" w:rsidR="004662E5" w:rsidRPr="004662E5" w:rsidRDefault="004662E5" w:rsidP="00885067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color w:val="7030A0"/>
                <w:sz w:val="20"/>
              </w:rPr>
            </w:pPr>
          </w:p>
          <w:p w14:paraId="74A5CE4E" w14:textId="77777777" w:rsidR="004662E5" w:rsidRPr="004662E5" w:rsidRDefault="004662E5" w:rsidP="00885067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7030A0"/>
                <w:sz w:val="20"/>
                <w:u w:val="single"/>
              </w:rPr>
            </w:pPr>
            <w:r w:rsidRPr="004662E5">
              <w:rPr>
                <w:rFonts w:ascii="Arial" w:hAnsi="Arial" w:cs="Arial"/>
                <w:color w:val="7030A0"/>
                <w:sz w:val="20"/>
                <w:u w:val="single"/>
              </w:rPr>
              <w:t>Zwiększenie ilości pamięci RAM</w:t>
            </w:r>
          </w:p>
          <w:p w14:paraId="17E87130" w14:textId="77777777" w:rsidR="004662E5" w:rsidRPr="004662E5" w:rsidRDefault="004662E5" w:rsidP="00885067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7030A0"/>
                <w:sz w:val="20"/>
                <w:u w:val="single"/>
              </w:rPr>
            </w:pPr>
          </w:p>
          <w:p w14:paraId="4B4AF2D0" w14:textId="4D0F620F" w:rsidR="004662E5" w:rsidRPr="004662E5" w:rsidRDefault="004662E5" w:rsidP="00885067">
            <w:pPr>
              <w:spacing w:line="360" w:lineRule="auto"/>
              <w:jc w:val="both"/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</w:pPr>
            <w:r w:rsidRPr="004662E5"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  <w:t xml:space="preserve">Niniejszym, </w:t>
            </w:r>
            <w:r w:rsidRPr="004662E5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l-PL"/>
              </w:rPr>
              <w:t xml:space="preserve">dla laptopa personelu medycznego </w:t>
            </w:r>
            <w:r w:rsidRPr="004662E5"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  <w:t>oferuję/my zwiększenie ilości pamięci RAM o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7"/>
              <w:gridCol w:w="2126"/>
            </w:tblGrid>
            <w:tr w:rsidR="004662E5" w:rsidRPr="004662E5" w14:paraId="5F14879A" w14:textId="77777777" w:rsidTr="00885067">
              <w:tc>
                <w:tcPr>
                  <w:tcW w:w="887" w:type="dxa"/>
                </w:tcPr>
                <w:p w14:paraId="1551EE21" w14:textId="77777777" w:rsidR="004662E5" w:rsidRPr="004662E5" w:rsidRDefault="004662E5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0329364B" w14:textId="77777777" w:rsidR="004662E5" w:rsidRPr="004662E5" w:rsidRDefault="004662E5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  <w:lang w:eastAsia="pl-PL"/>
                    </w:rPr>
                  </w:pPr>
                  <w:r w:rsidRPr="004662E5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  <w:lang w:eastAsia="pl-PL"/>
                    </w:rPr>
                    <w:t>4GB</w:t>
                  </w:r>
                </w:p>
              </w:tc>
            </w:tr>
            <w:tr w:rsidR="004662E5" w:rsidRPr="004662E5" w14:paraId="59B0423F" w14:textId="77777777" w:rsidTr="00885067">
              <w:tc>
                <w:tcPr>
                  <w:tcW w:w="887" w:type="dxa"/>
                </w:tcPr>
                <w:p w14:paraId="31A30D2B" w14:textId="77777777" w:rsidR="004662E5" w:rsidRPr="004662E5" w:rsidRDefault="004662E5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573CFC84" w14:textId="77777777" w:rsidR="004662E5" w:rsidRPr="004662E5" w:rsidRDefault="004662E5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  <w:lang w:eastAsia="pl-PL"/>
                    </w:rPr>
                  </w:pPr>
                  <w:r w:rsidRPr="004662E5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  <w:lang w:eastAsia="pl-PL"/>
                    </w:rPr>
                    <w:t>8GB</w:t>
                  </w:r>
                </w:p>
              </w:tc>
            </w:tr>
          </w:tbl>
          <w:p w14:paraId="59EA531C" w14:textId="77777777" w:rsidR="004662E5" w:rsidRPr="004662E5" w:rsidRDefault="004662E5" w:rsidP="00885067">
            <w:pPr>
              <w:spacing w:line="360" w:lineRule="auto"/>
              <w:jc w:val="both"/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</w:pPr>
          </w:p>
          <w:p w14:paraId="0D834C6A" w14:textId="287B66C3" w:rsidR="004662E5" w:rsidRPr="004662E5" w:rsidRDefault="004662E5" w:rsidP="00885067">
            <w:pPr>
              <w:spacing w:line="360" w:lineRule="auto"/>
              <w:jc w:val="both"/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</w:pPr>
            <w:r w:rsidRPr="004662E5"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  <w:t xml:space="preserve">od ilości wskazanej przez Zamawiającego </w:t>
            </w:r>
            <w:r w:rsidRPr="004662E5">
              <w:rPr>
                <w:rFonts w:ascii="Arial" w:eastAsia="Times New Roman" w:hAnsi="Arial" w:cs="Arial"/>
                <w:color w:val="7030A0"/>
                <w:sz w:val="20"/>
                <w:szCs w:val="20"/>
                <w:u w:val="single"/>
                <w:lang w:eastAsia="pl-PL"/>
              </w:rPr>
              <w:t xml:space="preserve">w załączniku </w:t>
            </w:r>
            <w:r>
              <w:rPr>
                <w:rFonts w:ascii="Arial" w:eastAsia="Times New Roman" w:hAnsi="Arial" w:cs="Arial"/>
                <w:color w:val="7030A0"/>
                <w:sz w:val="20"/>
                <w:szCs w:val="20"/>
                <w:u w:val="single"/>
                <w:lang w:eastAsia="pl-PL"/>
              </w:rPr>
              <w:t>C</w:t>
            </w:r>
            <w:r w:rsidRPr="004662E5">
              <w:rPr>
                <w:rFonts w:ascii="Arial" w:eastAsia="Times New Roman" w:hAnsi="Arial" w:cs="Arial"/>
                <w:color w:val="7030A0"/>
                <w:sz w:val="20"/>
                <w:szCs w:val="20"/>
                <w:u w:val="single"/>
                <w:lang w:eastAsia="pl-PL"/>
              </w:rPr>
              <w:t xml:space="preserve"> do SWZ</w:t>
            </w:r>
            <w:r w:rsidRPr="004662E5">
              <w:rPr>
                <w:rFonts w:ascii="Arial" w:eastAsia="Times New Roman" w:hAnsi="Arial" w:cs="Arial"/>
                <w:color w:val="7030A0"/>
                <w:sz w:val="20"/>
                <w:szCs w:val="20"/>
                <w:lang w:eastAsia="pl-PL"/>
              </w:rPr>
              <w:t>.</w:t>
            </w:r>
          </w:p>
          <w:p w14:paraId="01173FED" w14:textId="77777777" w:rsidR="004662E5" w:rsidRPr="004662E5" w:rsidRDefault="004662E5" w:rsidP="00885067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i/>
                <w:iCs/>
                <w:color w:val="7030A0"/>
                <w:sz w:val="18"/>
                <w:szCs w:val="18"/>
              </w:rPr>
            </w:pPr>
            <w:r w:rsidRPr="004662E5">
              <w:rPr>
                <w:rFonts w:ascii="Arial" w:hAnsi="Arial" w:cs="Arial"/>
                <w:b w:val="0"/>
                <w:bCs/>
                <w:i/>
                <w:iCs/>
                <w:color w:val="7030A0"/>
                <w:sz w:val="18"/>
                <w:szCs w:val="18"/>
              </w:rPr>
              <w:t>(Wykonawca może zaoferować zwiększenie ilości pamięci RAM o: 4 GB lub 8 GB. W przypadku gdy Wykonawca oferuje zwiększenie ilości pamięci RAM, przy proponowanym parametrze stawia znak „X”. W przypadku gdy Wykonawca nie oferuje zwiększenia ilości pamięci RAM nie zaznacza żadnego pola).</w:t>
            </w:r>
          </w:p>
        </w:tc>
      </w:tr>
    </w:tbl>
    <w:p w14:paraId="09B8ADA0" w14:textId="0CE99AD6" w:rsidR="002735B1" w:rsidRDefault="002735B1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8E5B0B2" w14:textId="1EB89C45" w:rsidR="002735B1" w:rsidRDefault="002735B1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B025B7" w:rsidRPr="00B025B7" w14:paraId="52E63BD1" w14:textId="77777777" w:rsidTr="00885067">
        <w:tc>
          <w:tcPr>
            <w:tcW w:w="10206" w:type="dxa"/>
            <w:gridSpan w:val="3"/>
          </w:tcPr>
          <w:p w14:paraId="555C599A" w14:textId="4C171751" w:rsidR="00B025B7" w:rsidRPr="00B025B7" w:rsidRDefault="00B025B7" w:rsidP="008850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025B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Cena/wynagrodzenie ryczałtowe brutto Wykonawcy za wykonanie przedmiotu zamówienia w ramach Pakietu I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V</w:t>
            </w:r>
            <w:r w:rsidRPr="00B025B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: (*)</w:t>
            </w:r>
          </w:p>
        </w:tc>
      </w:tr>
      <w:tr w:rsidR="00B025B7" w:rsidRPr="00B025B7" w14:paraId="02760F84" w14:textId="77777777" w:rsidTr="00885067">
        <w:tc>
          <w:tcPr>
            <w:tcW w:w="3119" w:type="dxa"/>
            <w:gridSpan w:val="2"/>
          </w:tcPr>
          <w:p w14:paraId="659196B7" w14:textId="77777777" w:rsidR="00B025B7" w:rsidRPr="00B025B7" w:rsidRDefault="00B025B7" w:rsidP="00885067">
            <w:pPr>
              <w:spacing w:line="360" w:lineRule="auto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1D4FE9DC" w14:textId="77777777" w:rsidR="00B025B7" w:rsidRPr="00B025B7" w:rsidRDefault="00B025B7" w:rsidP="00885067">
            <w:pPr>
              <w:spacing w:line="360" w:lineRule="auto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B025B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…………….…… zł .…….. gr</w:t>
            </w:r>
          </w:p>
          <w:p w14:paraId="1DCB6EAC" w14:textId="77777777" w:rsidR="00B025B7" w:rsidRPr="00B025B7" w:rsidRDefault="00B025B7" w:rsidP="00885067">
            <w:pPr>
              <w:spacing w:line="360" w:lineRule="auto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061767B" w14:textId="77777777" w:rsidR="00B025B7" w:rsidRPr="00B025B7" w:rsidRDefault="00B025B7" w:rsidP="0088506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560B16C9" w14:textId="77777777" w:rsidR="00B025B7" w:rsidRPr="00B025B7" w:rsidRDefault="00B025B7" w:rsidP="0088506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B025B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B025B7" w:rsidRPr="00B025B7" w14:paraId="0E55E1A4" w14:textId="77777777" w:rsidTr="00885067">
        <w:tc>
          <w:tcPr>
            <w:tcW w:w="10206" w:type="dxa"/>
            <w:gridSpan w:val="3"/>
            <w:hideMark/>
          </w:tcPr>
          <w:p w14:paraId="063DDD0D" w14:textId="77777777" w:rsidR="00B025B7" w:rsidRPr="00B025B7" w:rsidRDefault="00B025B7" w:rsidP="00885067">
            <w:pPr>
              <w:spacing w:line="360" w:lineRule="auto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B025B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w tym:</w:t>
            </w:r>
          </w:p>
        </w:tc>
      </w:tr>
      <w:tr w:rsidR="00B025B7" w:rsidRPr="00B025B7" w14:paraId="69C433D2" w14:textId="77777777" w:rsidTr="00885067">
        <w:tc>
          <w:tcPr>
            <w:tcW w:w="1276" w:type="dxa"/>
          </w:tcPr>
          <w:p w14:paraId="0FBE179B" w14:textId="77777777" w:rsidR="00B025B7" w:rsidRPr="00B025B7" w:rsidRDefault="00B025B7" w:rsidP="0088506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0A9C4108" w14:textId="77777777" w:rsidR="00B025B7" w:rsidRPr="00B025B7" w:rsidRDefault="00B025B7" w:rsidP="0088506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B025B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netto:</w:t>
            </w:r>
          </w:p>
          <w:p w14:paraId="27779614" w14:textId="77777777" w:rsidR="00B025B7" w:rsidRPr="00B025B7" w:rsidRDefault="00B025B7" w:rsidP="0088506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C54802" w14:textId="77777777" w:rsidR="00B025B7" w:rsidRPr="00B025B7" w:rsidRDefault="00B025B7" w:rsidP="00885067">
            <w:pPr>
              <w:spacing w:line="360" w:lineRule="auto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78684289" w14:textId="77777777" w:rsidR="00B025B7" w:rsidRPr="00B025B7" w:rsidRDefault="00B025B7" w:rsidP="00885067">
            <w:pPr>
              <w:spacing w:line="360" w:lineRule="auto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B025B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52CD871B" w14:textId="77777777" w:rsidR="00B025B7" w:rsidRPr="00B025B7" w:rsidRDefault="00B025B7" w:rsidP="0088506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31C4E64F" w14:textId="77777777" w:rsidR="00B025B7" w:rsidRPr="00B025B7" w:rsidRDefault="00B025B7" w:rsidP="0088506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B025B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B025B7" w:rsidRPr="00B025B7" w14:paraId="07944CBA" w14:textId="77777777" w:rsidTr="00885067">
        <w:tc>
          <w:tcPr>
            <w:tcW w:w="1276" w:type="dxa"/>
          </w:tcPr>
          <w:p w14:paraId="2704F84D" w14:textId="77777777" w:rsidR="00B025B7" w:rsidRPr="00B025B7" w:rsidRDefault="00B025B7" w:rsidP="0088506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04B662DD" w14:textId="77777777" w:rsidR="00B025B7" w:rsidRPr="00B025B7" w:rsidRDefault="00B025B7" w:rsidP="0088506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B025B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3FB774C" w14:textId="77777777" w:rsidR="00B025B7" w:rsidRPr="00B025B7" w:rsidRDefault="00B025B7" w:rsidP="00885067">
            <w:pPr>
              <w:spacing w:line="360" w:lineRule="auto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411C9599" w14:textId="77777777" w:rsidR="00B025B7" w:rsidRPr="00B025B7" w:rsidRDefault="00B025B7" w:rsidP="00885067">
            <w:pPr>
              <w:spacing w:line="360" w:lineRule="auto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B025B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0A3D325" w14:textId="77777777" w:rsidR="00B025B7" w:rsidRPr="00B025B7" w:rsidRDefault="00B025B7" w:rsidP="0088506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27E7EDA3" w14:textId="77777777" w:rsidR="00B025B7" w:rsidRPr="00B025B7" w:rsidRDefault="00B025B7" w:rsidP="00885067">
            <w:pPr>
              <w:spacing w:line="360" w:lineRule="auto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B025B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tr w:rsidR="00B025B7" w:rsidRPr="00B025B7" w14:paraId="2372D23A" w14:textId="77777777" w:rsidTr="00885067">
        <w:tc>
          <w:tcPr>
            <w:tcW w:w="10206" w:type="dxa"/>
            <w:gridSpan w:val="3"/>
          </w:tcPr>
          <w:p w14:paraId="5F5037A0" w14:textId="77777777" w:rsidR="00B025B7" w:rsidRPr="00B025B7" w:rsidRDefault="00B025B7" w:rsidP="00885067">
            <w:pPr>
              <w:spacing w:line="360" w:lineRule="auto"/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B025B7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Dodatkowa gwarancja: (</w:t>
            </w:r>
            <w:r w:rsidRPr="00B025B7">
              <w:rPr>
                <w:rFonts w:ascii="Segoe UI Emoji" w:eastAsia="Segoe UI Emoji" w:hAnsi="Segoe UI Emoji" w:cs="Segoe UI Emoji"/>
                <w:b/>
                <w:color w:val="4F6228" w:themeColor="accent3" w:themeShade="80"/>
                <w:sz w:val="20"/>
                <w:szCs w:val="20"/>
              </w:rPr>
              <w:t>**)</w:t>
            </w:r>
          </w:p>
        </w:tc>
      </w:tr>
      <w:tr w:rsidR="00B025B7" w:rsidRPr="00B025B7" w14:paraId="3235BDCA" w14:textId="77777777" w:rsidTr="00885067">
        <w:tc>
          <w:tcPr>
            <w:tcW w:w="10206" w:type="dxa"/>
            <w:gridSpan w:val="3"/>
          </w:tcPr>
          <w:p w14:paraId="06F7B5D1" w14:textId="77777777" w:rsidR="00B025B7" w:rsidRPr="00B025B7" w:rsidRDefault="00B025B7" w:rsidP="00885067">
            <w:pPr>
              <w:spacing w:line="360" w:lineRule="auto"/>
              <w:jc w:val="both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</w:p>
          <w:p w14:paraId="6806D5FC" w14:textId="77777777" w:rsidR="00B025B7" w:rsidRPr="00B025B7" w:rsidRDefault="00B025B7" w:rsidP="00885067">
            <w:pPr>
              <w:spacing w:line="360" w:lineRule="auto"/>
              <w:jc w:val="both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025B7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B025B7"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eastAsia="pl-PL"/>
              </w:rPr>
              <w:t>…………………….. miesiąc/e/ęcy (**)</w:t>
            </w:r>
            <w:r w:rsidRPr="00B025B7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liczony od </w:t>
            </w:r>
            <w:r w:rsidRPr="00B025B7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lastRenderedPageBreak/>
              <w:t>dnia, w którym upłynie obowiązkowy 24 miesięczny okres rękojmi.</w:t>
            </w:r>
          </w:p>
          <w:p w14:paraId="694C1430" w14:textId="77777777" w:rsidR="00B025B7" w:rsidRPr="00B025B7" w:rsidRDefault="00B025B7" w:rsidP="00885067">
            <w:pPr>
              <w:spacing w:line="360" w:lineRule="auto"/>
              <w:jc w:val="both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</w:p>
          <w:p w14:paraId="26AF6801" w14:textId="77777777" w:rsidR="00B025B7" w:rsidRPr="00B025B7" w:rsidRDefault="00B025B7" w:rsidP="00885067">
            <w:pPr>
              <w:spacing w:line="360" w:lineRule="auto"/>
              <w:jc w:val="both"/>
              <w:rPr>
                <w:rFonts w:ascii="Arial" w:hAnsi="Arial" w:cs="Arial"/>
                <w:i/>
                <w:color w:val="4F6228" w:themeColor="accent3" w:themeShade="80"/>
                <w:sz w:val="18"/>
                <w:szCs w:val="18"/>
              </w:rPr>
            </w:pPr>
            <w:r w:rsidRPr="00B025B7">
              <w:rPr>
                <w:rFonts w:ascii="Arial" w:hAnsi="Arial" w:cs="Arial"/>
                <w:i/>
                <w:color w:val="4F6228" w:themeColor="accent3" w:themeShade="80"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B025B7">
              <w:rPr>
                <w:rFonts w:ascii="Arial" w:hAnsi="Arial" w:cs="Arial"/>
                <w:b/>
                <w:i/>
                <w:color w:val="4F6228" w:themeColor="accent3" w:themeShade="80"/>
                <w:sz w:val="18"/>
                <w:szCs w:val="18"/>
              </w:rPr>
              <w:t>minimum 1 miesiąc do maksymalnie 24 miesięcy</w:t>
            </w:r>
            <w:r w:rsidRPr="00B025B7">
              <w:rPr>
                <w:rFonts w:ascii="Arial" w:hAnsi="Arial" w:cs="Arial"/>
                <w:i/>
                <w:color w:val="4F6228" w:themeColor="accent3" w:themeShade="80"/>
                <w:sz w:val="18"/>
                <w:szCs w:val="18"/>
              </w:rPr>
              <w:t xml:space="preserve"> liczony od dnia następnego, w którym upłynie obowiązkowy 24 miesięczny okres rękojmi.)</w:t>
            </w:r>
          </w:p>
        </w:tc>
      </w:tr>
      <w:tr w:rsidR="00B025B7" w:rsidRPr="00B025B7" w14:paraId="796DA2E6" w14:textId="77777777" w:rsidTr="00885067">
        <w:tc>
          <w:tcPr>
            <w:tcW w:w="10206" w:type="dxa"/>
            <w:gridSpan w:val="3"/>
          </w:tcPr>
          <w:p w14:paraId="52BEB68A" w14:textId="1EDA8725" w:rsidR="00B025B7" w:rsidRPr="00B025B7" w:rsidRDefault="00B025B7" w:rsidP="0088506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color w:val="4F6228" w:themeColor="accent3" w:themeShade="80"/>
                <w:sz w:val="20"/>
              </w:rPr>
            </w:pPr>
            <w:r w:rsidRPr="00B025B7">
              <w:rPr>
                <w:rFonts w:ascii="Arial" w:hAnsi="Arial" w:cs="Arial"/>
                <w:color w:val="4F6228" w:themeColor="accent3" w:themeShade="80"/>
                <w:sz w:val="20"/>
              </w:rPr>
              <w:lastRenderedPageBreak/>
              <w:t>Parametry techniczne: (***)</w:t>
            </w:r>
          </w:p>
        </w:tc>
      </w:tr>
      <w:tr w:rsidR="00B025B7" w:rsidRPr="00B025B7" w14:paraId="653364AC" w14:textId="77777777" w:rsidTr="00885067">
        <w:tc>
          <w:tcPr>
            <w:tcW w:w="10206" w:type="dxa"/>
            <w:gridSpan w:val="3"/>
          </w:tcPr>
          <w:p w14:paraId="7E0F386E" w14:textId="77777777" w:rsidR="00B025B7" w:rsidRPr="00B025B7" w:rsidRDefault="00B025B7" w:rsidP="00885067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</w:rPr>
            </w:pPr>
          </w:p>
          <w:p w14:paraId="28F4BCF0" w14:textId="77777777" w:rsidR="00B025B7" w:rsidRPr="00B025B7" w:rsidRDefault="00B025B7" w:rsidP="00885067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u w:val="single"/>
              </w:rPr>
            </w:pPr>
            <w:r w:rsidRPr="00B025B7">
              <w:rPr>
                <w:rFonts w:ascii="Arial" w:hAnsi="Arial" w:cs="Arial"/>
                <w:color w:val="4F6228" w:themeColor="accent3" w:themeShade="80"/>
                <w:sz w:val="20"/>
                <w:u w:val="single"/>
              </w:rPr>
              <w:t>Zwiększenie wydajności procesora</w:t>
            </w:r>
          </w:p>
          <w:p w14:paraId="50010918" w14:textId="77777777" w:rsidR="00B025B7" w:rsidRPr="00B025B7" w:rsidRDefault="00B025B7" w:rsidP="00885067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u w:val="single"/>
              </w:rPr>
            </w:pPr>
          </w:p>
          <w:p w14:paraId="52C6C99D" w14:textId="30D42F9E" w:rsidR="00B025B7" w:rsidRPr="00B025B7" w:rsidRDefault="00B025B7" w:rsidP="00885067">
            <w:pPr>
              <w:spacing w:line="360" w:lineRule="auto"/>
              <w:jc w:val="both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025B7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Niniejszym </w:t>
            </w:r>
            <w:r w:rsidRPr="00B025B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0"/>
                <w:szCs w:val="20"/>
                <w:lang w:eastAsia="pl-PL"/>
              </w:rPr>
              <w:t xml:space="preserve">dla komputera typu All-in-one personelu medycznego </w:t>
            </w:r>
            <w:r w:rsidRPr="00B025B7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oferuję/my procesor o zwiększonej wydajności o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7"/>
              <w:gridCol w:w="2126"/>
            </w:tblGrid>
            <w:tr w:rsidR="00B025B7" w:rsidRPr="00B025B7" w14:paraId="4D2B0A42" w14:textId="77777777" w:rsidTr="00885067">
              <w:tc>
                <w:tcPr>
                  <w:tcW w:w="887" w:type="dxa"/>
                </w:tcPr>
                <w:p w14:paraId="2F317B74" w14:textId="77777777" w:rsidR="00B025B7" w:rsidRPr="00B025B7" w:rsidRDefault="00B025B7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4F6228" w:themeColor="accent3" w:themeShade="8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1859EECE" w14:textId="77777777" w:rsidR="00B025B7" w:rsidRPr="00B025B7" w:rsidRDefault="00B025B7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4F6228" w:themeColor="accent3" w:themeShade="80"/>
                      <w:sz w:val="20"/>
                      <w:szCs w:val="20"/>
                      <w:lang w:eastAsia="pl-PL"/>
                    </w:rPr>
                  </w:pPr>
                  <w:r w:rsidRPr="00B025B7">
                    <w:rPr>
                      <w:rFonts w:ascii="Arial" w:hAnsi="Arial" w:cs="Arial"/>
                      <w:bCs/>
                      <w:i/>
                      <w:iCs/>
                      <w:color w:val="4F6228" w:themeColor="accent3" w:themeShade="80"/>
                      <w:sz w:val="18"/>
                      <w:szCs w:val="18"/>
                    </w:rPr>
                    <w:t xml:space="preserve">350-699 pkt </w:t>
                  </w:r>
                </w:p>
              </w:tc>
            </w:tr>
            <w:tr w:rsidR="00B025B7" w:rsidRPr="00B025B7" w14:paraId="66330A6F" w14:textId="77777777" w:rsidTr="00885067">
              <w:tc>
                <w:tcPr>
                  <w:tcW w:w="887" w:type="dxa"/>
                </w:tcPr>
                <w:p w14:paraId="07357360" w14:textId="77777777" w:rsidR="00B025B7" w:rsidRPr="00B025B7" w:rsidRDefault="00B025B7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4F6228" w:themeColor="accent3" w:themeShade="8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2897E4D8" w14:textId="77777777" w:rsidR="00B025B7" w:rsidRPr="00B025B7" w:rsidRDefault="00B025B7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4F6228" w:themeColor="accent3" w:themeShade="80"/>
                      <w:sz w:val="20"/>
                      <w:szCs w:val="20"/>
                      <w:lang w:eastAsia="pl-PL"/>
                    </w:rPr>
                  </w:pPr>
                  <w:r w:rsidRPr="00B025B7">
                    <w:rPr>
                      <w:rFonts w:ascii="Arial" w:hAnsi="Arial" w:cs="Arial"/>
                      <w:bCs/>
                      <w:i/>
                      <w:iCs/>
                      <w:color w:val="4F6228" w:themeColor="accent3" w:themeShade="80"/>
                      <w:sz w:val="18"/>
                      <w:szCs w:val="18"/>
                    </w:rPr>
                    <w:t>700-1049 pkt</w:t>
                  </w:r>
                </w:p>
              </w:tc>
            </w:tr>
            <w:tr w:rsidR="00B025B7" w:rsidRPr="00B025B7" w14:paraId="3D735C13" w14:textId="77777777" w:rsidTr="00885067">
              <w:tc>
                <w:tcPr>
                  <w:tcW w:w="887" w:type="dxa"/>
                </w:tcPr>
                <w:p w14:paraId="4F24279B" w14:textId="77777777" w:rsidR="00B025B7" w:rsidRPr="00B025B7" w:rsidRDefault="00B025B7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4F6228" w:themeColor="accent3" w:themeShade="8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391032A3" w14:textId="77777777" w:rsidR="00B025B7" w:rsidRPr="00B025B7" w:rsidRDefault="00B025B7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4F6228" w:themeColor="accent3" w:themeShade="80"/>
                      <w:sz w:val="20"/>
                      <w:szCs w:val="20"/>
                      <w:lang w:eastAsia="pl-PL"/>
                    </w:rPr>
                  </w:pPr>
                  <w:r w:rsidRPr="00B025B7">
                    <w:rPr>
                      <w:rFonts w:ascii="Arial" w:hAnsi="Arial" w:cs="Arial"/>
                      <w:bCs/>
                      <w:i/>
                      <w:iCs/>
                      <w:color w:val="4F6228" w:themeColor="accent3" w:themeShade="80"/>
                      <w:sz w:val="18"/>
                      <w:szCs w:val="18"/>
                    </w:rPr>
                    <w:t>1050 pkt i więcej</w:t>
                  </w:r>
                </w:p>
              </w:tc>
            </w:tr>
          </w:tbl>
          <w:p w14:paraId="0DA01BF9" w14:textId="77777777" w:rsidR="00B025B7" w:rsidRPr="00B025B7" w:rsidRDefault="00B025B7" w:rsidP="00885067">
            <w:pPr>
              <w:spacing w:line="360" w:lineRule="auto"/>
              <w:jc w:val="both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</w:p>
          <w:p w14:paraId="525DD57B" w14:textId="4BF1A6C2" w:rsidR="00B025B7" w:rsidRPr="00B025B7" w:rsidRDefault="00B025B7" w:rsidP="00885067">
            <w:pPr>
              <w:spacing w:line="360" w:lineRule="auto"/>
              <w:jc w:val="both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025B7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od wydajności wskazanej przez Zamawiającego </w:t>
            </w:r>
            <w:r w:rsidRPr="00B025B7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w załączniku </w:t>
            </w:r>
            <w:r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D</w:t>
            </w:r>
            <w:r w:rsidRPr="00B025B7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 do SWZ</w:t>
            </w:r>
            <w:r w:rsidRPr="00B025B7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.</w:t>
            </w:r>
          </w:p>
          <w:p w14:paraId="74D3A819" w14:textId="77777777" w:rsidR="00B025B7" w:rsidRPr="00B025B7" w:rsidRDefault="00B025B7" w:rsidP="00885067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i/>
                <w:iCs/>
                <w:color w:val="4F6228" w:themeColor="accent3" w:themeShade="80"/>
                <w:sz w:val="18"/>
                <w:szCs w:val="18"/>
              </w:rPr>
            </w:pPr>
            <w:r w:rsidRPr="00B025B7">
              <w:rPr>
                <w:rFonts w:ascii="Arial" w:hAnsi="Arial" w:cs="Arial"/>
                <w:b w:val="0"/>
                <w:bCs/>
                <w:i/>
                <w:iCs/>
                <w:color w:val="4F6228" w:themeColor="accent3" w:themeShade="80"/>
                <w:sz w:val="18"/>
                <w:szCs w:val="18"/>
              </w:rPr>
              <w:t>(Wykonawca może zaoferować zwiększenie wydajności procesora o: 350-699 pkt lub 700-1049 pkt  lub 1050 pkt i więcej. W przypadku gdy Wykonawca oferuje zwiększenie wydajności procesora, przy proponowanym parametrze stawia znak „X”. W przypadku gdy Wykonawca nie oferuje zwiększenia wydajności procesora nie zaznacza żadnego pola).</w:t>
            </w:r>
          </w:p>
          <w:p w14:paraId="76E4ADCE" w14:textId="77777777" w:rsidR="00B025B7" w:rsidRPr="00B025B7" w:rsidRDefault="00B025B7" w:rsidP="00885067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color w:val="4F6228" w:themeColor="accent3" w:themeShade="80"/>
                <w:sz w:val="20"/>
              </w:rPr>
            </w:pPr>
          </w:p>
          <w:p w14:paraId="3DECB93D" w14:textId="77777777" w:rsidR="00B025B7" w:rsidRPr="00B025B7" w:rsidRDefault="00B025B7" w:rsidP="00885067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u w:val="single"/>
              </w:rPr>
            </w:pPr>
            <w:r w:rsidRPr="00B025B7">
              <w:rPr>
                <w:rFonts w:ascii="Arial" w:hAnsi="Arial" w:cs="Arial"/>
                <w:color w:val="4F6228" w:themeColor="accent3" w:themeShade="80"/>
                <w:sz w:val="20"/>
                <w:u w:val="single"/>
              </w:rPr>
              <w:t>Zwiększenie ilości pamięci RAM</w:t>
            </w:r>
          </w:p>
          <w:p w14:paraId="3D8B2750" w14:textId="77777777" w:rsidR="00B025B7" w:rsidRPr="00B025B7" w:rsidRDefault="00B025B7" w:rsidP="00885067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u w:val="single"/>
              </w:rPr>
            </w:pPr>
          </w:p>
          <w:p w14:paraId="1E6FECD9" w14:textId="2B759C53" w:rsidR="00B025B7" w:rsidRPr="00B025B7" w:rsidRDefault="00B025B7" w:rsidP="00885067">
            <w:pPr>
              <w:spacing w:line="360" w:lineRule="auto"/>
              <w:jc w:val="both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025B7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Niniejszym, </w:t>
            </w:r>
            <w:r w:rsidRPr="00B025B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0"/>
                <w:szCs w:val="20"/>
                <w:lang w:eastAsia="pl-PL"/>
              </w:rPr>
              <w:t>dla komputera typu All-in-one personelu medycznego</w:t>
            </w:r>
            <w:r w:rsidRPr="00B025B7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oferuję/my zwiększenie ilości pamięci RAM o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7"/>
              <w:gridCol w:w="2126"/>
            </w:tblGrid>
            <w:tr w:rsidR="00B025B7" w:rsidRPr="00B025B7" w14:paraId="367AB423" w14:textId="77777777" w:rsidTr="00885067">
              <w:tc>
                <w:tcPr>
                  <w:tcW w:w="887" w:type="dxa"/>
                </w:tcPr>
                <w:p w14:paraId="46DE10EE" w14:textId="77777777" w:rsidR="00B025B7" w:rsidRPr="00B025B7" w:rsidRDefault="00B025B7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4F6228" w:themeColor="accent3" w:themeShade="8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503C5AF8" w14:textId="77777777" w:rsidR="00B025B7" w:rsidRPr="00B025B7" w:rsidRDefault="00B025B7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4F6228" w:themeColor="accent3" w:themeShade="80"/>
                      <w:sz w:val="20"/>
                      <w:szCs w:val="20"/>
                      <w:lang w:eastAsia="pl-PL"/>
                    </w:rPr>
                  </w:pPr>
                  <w:r w:rsidRPr="00B025B7">
                    <w:rPr>
                      <w:rFonts w:ascii="Arial" w:eastAsia="Times New Roman" w:hAnsi="Arial" w:cs="Arial"/>
                      <w:color w:val="4F6228" w:themeColor="accent3" w:themeShade="80"/>
                      <w:sz w:val="20"/>
                      <w:szCs w:val="20"/>
                      <w:lang w:eastAsia="pl-PL"/>
                    </w:rPr>
                    <w:t>4GB</w:t>
                  </w:r>
                </w:p>
              </w:tc>
            </w:tr>
            <w:tr w:rsidR="00B025B7" w:rsidRPr="00B025B7" w14:paraId="1D8AFC67" w14:textId="77777777" w:rsidTr="00885067">
              <w:tc>
                <w:tcPr>
                  <w:tcW w:w="887" w:type="dxa"/>
                </w:tcPr>
                <w:p w14:paraId="1C5D669A" w14:textId="77777777" w:rsidR="00B025B7" w:rsidRPr="00B025B7" w:rsidRDefault="00B025B7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4F6228" w:themeColor="accent3" w:themeShade="8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4635EB26" w14:textId="77777777" w:rsidR="00B025B7" w:rsidRPr="00B025B7" w:rsidRDefault="00B025B7" w:rsidP="00885067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4F6228" w:themeColor="accent3" w:themeShade="80"/>
                      <w:sz w:val="20"/>
                      <w:szCs w:val="20"/>
                      <w:lang w:eastAsia="pl-PL"/>
                    </w:rPr>
                  </w:pPr>
                  <w:r w:rsidRPr="00B025B7">
                    <w:rPr>
                      <w:rFonts w:ascii="Arial" w:eastAsia="Times New Roman" w:hAnsi="Arial" w:cs="Arial"/>
                      <w:color w:val="4F6228" w:themeColor="accent3" w:themeShade="80"/>
                      <w:sz w:val="20"/>
                      <w:szCs w:val="20"/>
                      <w:lang w:eastAsia="pl-PL"/>
                    </w:rPr>
                    <w:t>8GB</w:t>
                  </w:r>
                </w:p>
              </w:tc>
            </w:tr>
          </w:tbl>
          <w:p w14:paraId="7801CEF6" w14:textId="77777777" w:rsidR="00B025B7" w:rsidRPr="00B025B7" w:rsidRDefault="00B025B7" w:rsidP="00885067">
            <w:pPr>
              <w:spacing w:line="360" w:lineRule="auto"/>
              <w:jc w:val="both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</w:p>
          <w:p w14:paraId="786DA182" w14:textId="095D5E3D" w:rsidR="00B025B7" w:rsidRPr="00B025B7" w:rsidRDefault="00B025B7" w:rsidP="00885067">
            <w:pPr>
              <w:spacing w:line="360" w:lineRule="auto"/>
              <w:jc w:val="both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025B7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od ilości wskazanej przez Zamawiającego </w:t>
            </w:r>
            <w:r w:rsidRPr="00B025B7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w załączniku </w:t>
            </w:r>
            <w:r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D</w:t>
            </w:r>
            <w:r w:rsidRPr="00B025B7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 do SWZ</w:t>
            </w:r>
            <w:r w:rsidRPr="00B025B7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.</w:t>
            </w:r>
          </w:p>
          <w:p w14:paraId="20D9F908" w14:textId="77777777" w:rsidR="00B025B7" w:rsidRPr="00B025B7" w:rsidRDefault="00B025B7" w:rsidP="00885067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i/>
                <w:iCs/>
                <w:color w:val="4F6228" w:themeColor="accent3" w:themeShade="80"/>
                <w:sz w:val="18"/>
                <w:szCs w:val="18"/>
              </w:rPr>
            </w:pPr>
            <w:r w:rsidRPr="00B025B7">
              <w:rPr>
                <w:rFonts w:ascii="Arial" w:hAnsi="Arial" w:cs="Arial"/>
                <w:b w:val="0"/>
                <w:bCs/>
                <w:i/>
                <w:iCs/>
                <w:color w:val="4F6228" w:themeColor="accent3" w:themeShade="80"/>
                <w:sz w:val="18"/>
                <w:szCs w:val="18"/>
              </w:rPr>
              <w:t>(Wykonawca może zaoferować zwiększenie ilości pamięci RAM o: 4 GB lub 8 GB. W przypadku gdy Wykonawca oferuje zwiększenie ilości pamięci RAM, przy proponowanym parametrze stawia znak „X”. W przypadku gdy Wykonawca nie oferuje zwiększenia ilości pamięci RAM nie zaznacza żadnego pola).</w:t>
            </w:r>
          </w:p>
        </w:tc>
      </w:tr>
    </w:tbl>
    <w:p w14:paraId="2B4FC36E" w14:textId="2E092DED" w:rsidR="002735B1" w:rsidRDefault="002735B1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B2E6FAA" w14:textId="29DE1228" w:rsidR="00010E45" w:rsidRPr="00EE7C93" w:rsidRDefault="00010E45" w:rsidP="00010E45">
      <w:pPr>
        <w:pStyle w:val="Tekstpodstawowy"/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EE7C93">
        <w:rPr>
          <w:rFonts w:ascii="Arial" w:hAnsi="Arial" w:cs="Arial"/>
          <w:i/>
          <w:iCs/>
          <w:sz w:val="20"/>
        </w:rPr>
        <w:t>Jeżeli Wykonawca zaoferuje dostawę laptopów i komputer</w:t>
      </w:r>
      <w:r w:rsidR="00B025B7" w:rsidRPr="00EE7C93">
        <w:rPr>
          <w:rFonts w:ascii="Arial" w:hAnsi="Arial" w:cs="Arial"/>
          <w:i/>
          <w:iCs/>
          <w:sz w:val="20"/>
        </w:rPr>
        <w:t>ów ALL-in-one</w:t>
      </w:r>
      <w:r w:rsidRPr="00EE7C93">
        <w:rPr>
          <w:rFonts w:ascii="Arial" w:hAnsi="Arial" w:cs="Arial"/>
          <w:i/>
          <w:iCs/>
          <w:sz w:val="20"/>
        </w:rPr>
        <w:t xml:space="preserve"> z procesorami o wyższej wydajności zobowiązany jest do niniejszego Formularza dołączyć ze strony http://www.cpubenchmark.net/high_end_cpus.html wydruk w formacie PDF, z dnia przygotowywania oferty, potwierdzający wydajność zaproponowanych procesorów dla każdego typu urządzenia.</w:t>
      </w:r>
    </w:p>
    <w:p w14:paraId="7FBB1952" w14:textId="77777777" w:rsidR="00010E45" w:rsidRDefault="00010E45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E98571D" w14:textId="52D991CC" w:rsidR="001B4309" w:rsidRPr="001B4309" w:rsidRDefault="0054064A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2" w:name="_Hlk95221756"/>
    </w:p>
    <w:p w14:paraId="6A0C6A30" w14:textId="77777777" w:rsidR="00B025B7" w:rsidRPr="00EE7C93" w:rsidRDefault="00B025B7" w:rsidP="00B025B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E7C93">
        <w:rPr>
          <w:rFonts w:ascii="Arial" w:hAnsi="Arial" w:cs="Arial"/>
          <w:sz w:val="20"/>
          <w:szCs w:val="20"/>
        </w:rPr>
        <w:t>– dla Pakietu I – 180 dni kalendarzowych, licząc od dnia zawarcia umowy,</w:t>
      </w:r>
    </w:p>
    <w:p w14:paraId="7952A0D4" w14:textId="77777777" w:rsidR="00B025B7" w:rsidRPr="00EE7C93" w:rsidRDefault="00B025B7" w:rsidP="00B025B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E7C93">
        <w:rPr>
          <w:rFonts w:ascii="Arial" w:hAnsi="Arial" w:cs="Arial"/>
          <w:sz w:val="20"/>
          <w:szCs w:val="20"/>
        </w:rPr>
        <w:t>– dla Pakietu II – 60 dni kalendarzowych, licząc od dnia zawarcia umowy,</w:t>
      </w:r>
    </w:p>
    <w:p w14:paraId="71F0ECB5" w14:textId="77777777" w:rsidR="00B025B7" w:rsidRPr="00EE7C93" w:rsidRDefault="00B025B7" w:rsidP="00B025B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E7C93">
        <w:rPr>
          <w:rFonts w:ascii="Arial" w:hAnsi="Arial" w:cs="Arial"/>
          <w:sz w:val="20"/>
          <w:szCs w:val="20"/>
        </w:rPr>
        <w:lastRenderedPageBreak/>
        <w:t>– dla Pakietu III – 60 dni kalendarzowych, licząc od dnia zawarcia umowy,</w:t>
      </w:r>
    </w:p>
    <w:p w14:paraId="3EF41BD4" w14:textId="77777777" w:rsidR="004774C2" w:rsidRDefault="00B025B7" w:rsidP="00B025B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E7C93">
        <w:rPr>
          <w:rFonts w:ascii="Arial" w:hAnsi="Arial" w:cs="Arial"/>
          <w:sz w:val="20"/>
          <w:szCs w:val="20"/>
        </w:rPr>
        <w:t>– dla Pakietu IV – 60 dni kalendarzowych, licząc od dnia zawarcia umowy.</w:t>
      </w:r>
    </w:p>
    <w:p w14:paraId="6413405E" w14:textId="77777777" w:rsidR="004774C2" w:rsidRDefault="004774C2" w:rsidP="00B025B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bookmarkEnd w:id="2"/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25225121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96538E">
        <w:rPr>
          <w:rFonts w:ascii="Arial" w:hAnsi="Arial" w:cs="Arial"/>
          <w:sz w:val="20"/>
          <w:szCs w:val="20"/>
        </w:rPr>
        <w:t xml:space="preserve">/wynagrodzenie ryczałtowe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8B3800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8B3800">
        <w:rPr>
          <w:rFonts w:ascii="Arial" w:hAnsi="Arial" w:cs="Arial"/>
          <w:color w:val="auto"/>
          <w:sz w:val="20"/>
          <w:szCs w:val="20"/>
        </w:rPr>
        <w:t>y</w:t>
      </w:r>
      <w:r w:rsidR="00CC651F" w:rsidRPr="008B3800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8B3800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8B3800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8B3800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.</w:t>
      </w:r>
    </w:p>
    <w:p w14:paraId="02784B9C" w14:textId="3D2071D9" w:rsidR="003042A5" w:rsidRPr="008B3800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5</w:t>
      </w:r>
      <w:r w:rsidR="00262279" w:rsidRPr="008B3800">
        <w:rPr>
          <w:rFonts w:ascii="Arial" w:hAnsi="Arial" w:cs="Arial"/>
          <w:color w:val="auto"/>
          <w:sz w:val="20"/>
          <w:szCs w:val="20"/>
        </w:rPr>
        <w:t>)</w:t>
      </w:r>
      <w:r w:rsidR="00BE041E" w:rsidRPr="008B3800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8B3800">
        <w:rPr>
          <w:rFonts w:ascii="Arial" w:hAnsi="Arial" w:cs="Arial"/>
          <w:color w:val="auto"/>
          <w:sz w:val="20"/>
          <w:szCs w:val="20"/>
        </w:rPr>
        <w:t xml:space="preserve">szczegółowo przez Zamawiającego w </w:t>
      </w:r>
      <w:r w:rsidR="003042A5" w:rsidRPr="00EB56AF">
        <w:rPr>
          <w:rFonts w:ascii="Arial" w:hAnsi="Arial" w:cs="Arial"/>
          <w:color w:val="auto"/>
          <w:sz w:val="20"/>
          <w:szCs w:val="20"/>
        </w:rPr>
        <w:t xml:space="preserve">paragrafie </w:t>
      </w:r>
      <w:r w:rsidR="007648DD" w:rsidRPr="00EB56AF">
        <w:rPr>
          <w:rFonts w:ascii="Arial" w:hAnsi="Arial" w:cs="Arial"/>
          <w:color w:val="auto"/>
          <w:sz w:val="20"/>
          <w:szCs w:val="20"/>
        </w:rPr>
        <w:t>6</w:t>
      </w:r>
      <w:r w:rsidR="003042A5" w:rsidRPr="00EB56AF">
        <w:rPr>
          <w:rFonts w:ascii="Arial" w:hAnsi="Arial" w:cs="Arial"/>
          <w:color w:val="auto"/>
          <w:sz w:val="20"/>
          <w:szCs w:val="20"/>
        </w:rPr>
        <w:t xml:space="preserve"> wzor</w:t>
      </w:r>
      <w:r w:rsidR="00EB56AF">
        <w:rPr>
          <w:rFonts w:ascii="Arial" w:hAnsi="Arial" w:cs="Arial"/>
          <w:color w:val="auto"/>
          <w:sz w:val="20"/>
          <w:szCs w:val="20"/>
        </w:rPr>
        <w:t>ów</w:t>
      </w:r>
      <w:r w:rsidR="003042A5" w:rsidRPr="00EB56AF">
        <w:rPr>
          <w:rFonts w:ascii="Arial" w:hAnsi="Arial" w:cs="Arial"/>
          <w:color w:val="auto"/>
          <w:sz w:val="20"/>
          <w:szCs w:val="20"/>
        </w:rPr>
        <w:t xml:space="preserve"> um</w:t>
      </w:r>
      <w:r w:rsidR="00EB56AF">
        <w:rPr>
          <w:rFonts w:ascii="Arial" w:hAnsi="Arial" w:cs="Arial"/>
          <w:color w:val="auto"/>
          <w:sz w:val="20"/>
          <w:szCs w:val="20"/>
        </w:rPr>
        <w:t>ów</w:t>
      </w:r>
      <w:r w:rsidR="003042A5" w:rsidRPr="00EB56AF">
        <w:rPr>
          <w:rFonts w:ascii="Arial" w:hAnsi="Arial" w:cs="Arial"/>
          <w:color w:val="auto"/>
          <w:sz w:val="20"/>
          <w:szCs w:val="20"/>
        </w:rPr>
        <w:t xml:space="preserve"> – </w:t>
      </w:r>
      <w:r w:rsidR="003042A5" w:rsidRPr="00EB56AF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EB56AF">
        <w:rPr>
          <w:rFonts w:ascii="Arial" w:hAnsi="Arial" w:cs="Arial"/>
          <w:color w:val="auto"/>
          <w:sz w:val="20"/>
          <w:szCs w:val="20"/>
          <w:u w:val="single"/>
        </w:rPr>
        <w:t>ach</w:t>
      </w:r>
      <w:r w:rsidR="003042A5" w:rsidRPr="00EB56AF">
        <w:rPr>
          <w:rFonts w:ascii="Arial" w:hAnsi="Arial" w:cs="Arial"/>
          <w:color w:val="auto"/>
          <w:sz w:val="20"/>
          <w:szCs w:val="20"/>
          <w:u w:val="single"/>
        </w:rPr>
        <w:t xml:space="preserve"> nr 4</w:t>
      </w:r>
      <w:r w:rsidR="007648DD" w:rsidRPr="00EB56AF">
        <w:rPr>
          <w:rFonts w:ascii="Arial" w:hAnsi="Arial" w:cs="Arial"/>
          <w:color w:val="auto"/>
          <w:sz w:val="20"/>
          <w:szCs w:val="20"/>
          <w:u w:val="single"/>
        </w:rPr>
        <w:t xml:space="preserve"> i 5</w:t>
      </w:r>
      <w:r w:rsidR="003042A5" w:rsidRPr="00EB56AF">
        <w:rPr>
          <w:rFonts w:ascii="Arial" w:hAnsi="Arial" w:cs="Arial"/>
          <w:color w:val="auto"/>
          <w:sz w:val="20"/>
          <w:szCs w:val="20"/>
          <w:u w:val="single"/>
        </w:rPr>
        <w:t xml:space="preserve"> do SWZ</w:t>
      </w:r>
      <w:r w:rsidR="003042A5" w:rsidRPr="00EB56AF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6E3DCE4D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5420419A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1B4309">
        <w:rPr>
          <w:rFonts w:ascii="Arial" w:eastAsia="Calibri" w:hAnsi="Arial" w:cs="Arial"/>
          <w:sz w:val="20"/>
          <w:szCs w:val="20"/>
        </w:rPr>
        <w:t>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6FCA9BAC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4AC3074D" w14:textId="77777777" w:rsidR="00EB56AF" w:rsidRDefault="00EB56AF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713A7FC" w14:textId="77777777" w:rsidR="008A2DC0" w:rsidRDefault="008A2DC0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481A4DB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1B430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6824DC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4EF84F60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Formularz niniejszy powinien być podpisany </w:t>
      </w:r>
      <w:r w:rsidR="00A80603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2999A4A1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przedmiotu zamówienia</w:t>
      </w:r>
      <w:r w:rsidR="004220F6">
        <w:rPr>
          <w:rFonts w:ascii="Arial" w:hAnsi="Arial" w:cs="Arial"/>
          <w:i/>
          <w:iCs/>
          <w:sz w:val="16"/>
          <w:szCs w:val="16"/>
        </w:rPr>
        <w:t xml:space="preserve"> dla Pakietu</w:t>
      </w:r>
      <w:r w:rsidR="0096538E">
        <w:rPr>
          <w:rFonts w:ascii="Arial" w:hAnsi="Arial" w:cs="Arial"/>
          <w:i/>
          <w:iCs/>
          <w:sz w:val="16"/>
          <w:szCs w:val="16"/>
        </w:rPr>
        <w:t xml:space="preserve">, na </w:t>
      </w:r>
      <w:r w:rsidR="001B4309">
        <w:rPr>
          <w:rFonts w:ascii="Arial" w:hAnsi="Arial" w:cs="Arial"/>
          <w:i/>
          <w:iCs/>
          <w:sz w:val="16"/>
          <w:szCs w:val="16"/>
        </w:rPr>
        <w:t>który Wykonawca składa ofertę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 Obligatoryjnymi załącznikami są Formularze cenowe, które stanowią załącznik do niniejszego Formularza. Formularze cenowe Wykonawca dołącza na Pakiet, na który składa ofertę;</w:t>
      </w:r>
    </w:p>
    <w:p w14:paraId="6C347189" w14:textId="5D98478A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2C7AB1CF" w14:textId="60F185CE" w:rsidR="006824DC" w:rsidRDefault="001B430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***) </w:t>
      </w:r>
      <w:r w:rsidR="008B3800">
        <w:rPr>
          <w:rFonts w:ascii="Arial" w:hAnsi="Arial" w:cs="Arial"/>
          <w:i/>
          <w:iCs/>
          <w:sz w:val="16"/>
          <w:szCs w:val="16"/>
        </w:rPr>
        <w:t xml:space="preserve">Uzupełnić </w:t>
      </w:r>
      <w:r w:rsidR="00D251C7">
        <w:rPr>
          <w:rFonts w:ascii="Arial" w:hAnsi="Arial" w:cs="Arial"/>
          <w:i/>
          <w:iCs/>
          <w:sz w:val="16"/>
          <w:szCs w:val="16"/>
        </w:rPr>
        <w:t>dla Pakiet</w:t>
      </w:r>
      <w:r w:rsidR="0096538E">
        <w:rPr>
          <w:rFonts w:ascii="Arial" w:hAnsi="Arial" w:cs="Arial"/>
          <w:i/>
          <w:iCs/>
          <w:sz w:val="16"/>
          <w:szCs w:val="16"/>
        </w:rPr>
        <w:t>ów</w:t>
      </w:r>
      <w:r w:rsidR="00D251C7">
        <w:rPr>
          <w:rFonts w:ascii="Arial" w:hAnsi="Arial" w:cs="Arial"/>
          <w:i/>
          <w:iCs/>
          <w:sz w:val="16"/>
          <w:szCs w:val="16"/>
        </w:rPr>
        <w:t xml:space="preserve"> II</w:t>
      </w:r>
      <w:r w:rsidR="0096538E">
        <w:rPr>
          <w:rFonts w:ascii="Arial" w:hAnsi="Arial" w:cs="Arial"/>
          <w:i/>
          <w:iCs/>
          <w:sz w:val="16"/>
          <w:szCs w:val="16"/>
        </w:rPr>
        <w:t>, III i IV</w:t>
      </w:r>
      <w:r w:rsidR="00D251C7">
        <w:rPr>
          <w:rFonts w:ascii="Arial" w:hAnsi="Arial" w:cs="Arial"/>
          <w:i/>
          <w:iCs/>
          <w:sz w:val="16"/>
          <w:szCs w:val="16"/>
        </w:rPr>
        <w:t xml:space="preserve"> – w zakresie parametrów technicznych</w:t>
      </w:r>
      <w:r w:rsidR="008B3800">
        <w:rPr>
          <w:rFonts w:ascii="Arial" w:hAnsi="Arial" w:cs="Arial"/>
          <w:i/>
          <w:iCs/>
          <w:sz w:val="16"/>
          <w:szCs w:val="16"/>
        </w:rPr>
        <w:t>, w zależności od deklaracji Wykonawcy.</w:t>
      </w:r>
      <w:r w:rsidR="0096538E" w:rsidRPr="0096538E">
        <w:t xml:space="preserve"> </w:t>
      </w:r>
      <w:r w:rsidR="0096538E" w:rsidRPr="0096538E">
        <w:rPr>
          <w:rFonts w:ascii="Arial" w:hAnsi="Arial" w:cs="Arial"/>
          <w:i/>
          <w:iCs/>
          <w:sz w:val="16"/>
          <w:szCs w:val="16"/>
        </w:rPr>
        <w:t xml:space="preserve">Brak </w:t>
      </w:r>
      <w:r w:rsidR="0096538E">
        <w:rPr>
          <w:rFonts w:ascii="Arial" w:hAnsi="Arial" w:cs="Arial"/>
          <w:i/>
          <w:iCs/>
          <w:sz w:val="16"/>
          <w:szCs w:val="16"/>
        </w:rPr>
        <w:t xml:space="preserve">wpisania proponowanego </w:t>
      </w:r>
      <w:r w:rsidR="0096538E" w:rsidRPr="0096538E">
        <w:rPr>
          <w:rFonts w:ascii="Arial" w:hAnsi="Arial" w:cs="Arial"/>
          <w:i/>
          <w:iCs/>
          <w:sz w:val="16"/>
          <w:szCs w:val="16"/>
        </w:rPr>
        <w:t>zwiększeni</w:t>
      </w:r>
      <w:r w:rsidR="0096538E">
        <w:rPr>
          <w:rFonts w:ascii="Arial" w:hAnsi="Arial" w:cs="Arial"/>
          <w:i/>
          <w:iCs/>
          <w:sz w:val="16"/>
          <w:szCs w:val="16"/>
        </w:rPr>
        <w:t>a</w:t>
      </w:r>
      <w:r w:rsidR="0096538E" w:rsidRPr="0096538E">
        <w:rPr>
          <w:rFonts w:ascii="Arial" w:hAnsi="Arial" w:cs="Arial"/>
          <w:i/>
          <w:iCs/>
          <w:sz w:val="16"/>
          <w:szCs w:val="16"/>
        </w:rPr>
        <w:t xml:space="preserve"> wydajności procesora i/lub ilości pamięci RAM w </w:t>
      </w:r>
      <w:r w:rsidR="0096538E">
        <w:rPr>
          <w:rFonts w:ascii="Arial" w:hAnsi="Arial" w:cs="Arial"/>
          <w:i/>
          <w:iCs/>
          <w:sz w:val="16"/>
          <w:szCs w:val="16"/>
        </w:rPr>
        <w:t xml:space="preserve">niniejszym </w:t>
      </w:r>
      <w:r w:rsidR="0096538E" w:rsidRPr="0096538E">
        <w:rPr>
          <w:rFonts w:ascii="Arial" w:hAnsi="Arial" w:cs="Arial"/>
          <w:i/>
          <w:iCs/>
          <w:sz w:val="16"/>
          <w:szCs w:val="16"/>
        </w:rPr>
        <w:t>Formularzu oznacza nie zaoferowanie zwiększenia wydajności procesora i/lub ilości pamięci RAM.</w:t>
      </w:r>
    </w:p>
    <w:p w14:paraId="32F492BA" w14:textId="2C9E65B0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="001B4309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</w:t>
      </w:r>
      <w:r w:rsidR="00BD0C92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53AFDBCA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1B4309">
        <w:rPr>
          <w:rFonts w:ascii="Arial" w:hAnsi="Arial" w:cs="Arial"/>
          <w:i/>
          <w:iCs/>
          <w:sz w:val="16"/>
          <w:szCs w:val="16"/>
        </w:rPr>
        <w:t>*</w:t>
      </w:r>
      <w:r w:rsidR="006824DC">
        <w:rPr>
          <w:rFonts w:ascii="Arial" w:hAnsi="Arial" w:cs="Arial"/>
          <w:i/>
          <w:iCs/>
          <w:sz w:val="16"/>
          <w:szCs w:val="16"/>
        </w:rPr>
        <w:t>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1C8FBFD5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6824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D946" w14:textId="77777777" w:rsidR="003B2FDF" w:rsidRDefault="003B2FDF" w:rsidP="00193B78">
      <w:pPr>
        <w:spacing w:after="0" w:line="240" w:lineRule="auto"/>
      </w:pPr>
      <w:r>
        <w:separator/>
      </w:r>
    </w:p>
  </w:endnote>
  <w:endnote w:type="continuationSeparator" w:id="0">
    <w:p w14:paraId="5F5D64F0" w14:textId="77777777" w:rsidR="003B2FDF" w:rsidRDefault="003B2FD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7E1B" w14:textId="77777777" w:rsidR="003B2FDF" w:rsidRDefault="003B2FDF" w:rsidP="00193B78">
      <w:pPr>
        <w:spacing w:after="0" w:line="240" w:lineRule="auto"/>
      </w:pPr>
      <w:r>
        <w:separator/>
      </w:r>
    </w:p>
  </w:footnote>
  <w:footnote w:type="continuationSeparator" w:id="0">
    <w:p w14:paraId="7F7041DC" w14:textId="77777777" w:rsidR="003B2FDF" w:rsidRDefault="003B2FD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4D56A068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010E45">
      <w:rPr>
        <w:rFonts w:ascii="Arial" w:eastAsia="Times New Roman" w:hAnsi="Arial" w:cs="Arial"/>
        <w:i/>
        <w:sz w:val="20"/>
        <w:szCs w:val="20"/>
        <w:lang w:eastAsia="pl-PL"/>
      </w:rPr>
      <w:t>34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0E45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D4623"/>
    <w:rsid w:val="001E1E9D"/>
    <w:rsid w:val="001E4CBA"/>
    <w:rsid w:val="001E7C59"/>
    <w:rsid w:val="001F3D71"/>
    <w:rsid w:val="00202E30"/>
    <w:rsid w:val="002058B3"/>
    <w:rsid w:val="00214F9A"/>
    <w:rsid w:val="00217233"/>
    <w:rsid w:val="00217A7E"/>
    <w:rsid w:val="00220D73"/>
    <w:rsid w:val="00227E1F"/>
    <w:rsid w:val="00230936"/>
    <w:rsid w:val="002324E1"/>
    <w:rsid w:val="002348C1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5B1"/>
    <w:rsid w:val="00273A9A"/>
    <w:rsid w:val="0028293D"/>
    <w:rsid w:val="002904E1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2F98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B2FDF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1E7B"/>
    <w:rsid w:val="004220F6"/>
    <w:rsid w:val="004270F6"/>
    <w:rsid w:val="004307A5"/>
    <w:rsid w:val="00442D1B"/>
    <w:rsid w:val="00454D0C"/>
    <w:rsid w:val="004662E5"/>
    <w:rsid w:val="0046779E"/>
    <w:rsid w:val="0047294B"/>
    <w:rsid w:val="004774C2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75F4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3A71"/>
    <w:rsid w:val="006F723C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063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6538E"/>
    <w:rsid w:val="00983577"/>
    <w:rsid w:val="00997D00"/>
    <w:rsid w:val="009C241F"/>
    <w:rsid w:val="009C67EF"/>
    <w:rsid w:val="009D0677"/>
    <w:rsid w:val="009D6CEF"/>
    <w:rsid w:val="009D79C3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659C"/>
    <w:rsid w:val="00A50FC7"/>
    <w:rsid w:val="00A51361"/>
    <w:rsid w:val="00A51E84"/>
    <w:rsid w:val="00A56AC1"/>
    <w:rsid w:val="00A56FB8"/>
    <w:rsid w:val="00A65837"/>
    <w:rsid w:val="00A76137"/>
    <w:rsid w:val="00A80603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B025B7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77A8C"/>
    <w:rsid w:val="00E86E28"/>
    <w:rsid w:val="00E87376"/>
    <w:rsid w:val="00E90578"/>
    <w:rsid w:val="00E90CFD"/>
    <w:rsid w:val="00EA107E"/>
    <w:rsid w:val="00EA22F6"/>
    <w:rsid w:val="00EA327F"/>
    <w:rsid w:val="00EA3C21"/>
    <w:rsid w:val="00EB1AA0"/>
    <w:rsid w:val="00EB4157"/>
    <w:rsid w:val="00EB56AF"/>
    <w:rsid w:val="00EB66C1"/>
    <w:rsid w:val="00EC3052"/>
    <w:rsid w:val="00EC3721"/>
    <w:rsid w:val="00EC47BB"/>
    <w:rsid w:val="00EC5D56"/>
    <w:rsid w:val="00EE0D86"/>
    <w:rsid w:val="00EE0DD5"/>
    <w:rsid w:val="00EE7C82"/>
    <w:rsid w:val="00EE7C93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53</cp:revision>
  <cp:lastPrinted>2022-08-23T08:27:00Z</cp:lastPrinted>
  <dcterms:created xsi:type="dcterms:W3CDTF">2018-12-26T21:56:00Z</dcterms:created>
  <dcterms:modified xsi:type="dcterms:W3CDTF">2022-08-29T10:22:00Z</dcterms:modified>
</cp:coreProperties>
</file>